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20B240DD" w:rsidR="00A71656" w:rsidRPr="00920317" w:rsidRDefault="00A71656" w:rsidP="006E2FA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714"/>
        <w:gridCol w:w="7791"/>
      </w:tblGrid>
      <w:tr w:rsidR="00A71656" w:rsidRPr="00920317" w14:paraId="4220FD4F" w14:textId="77777777" w:rsidTr="00883F3D">
        <w:trPr>
          <w:trHeight w:val="177"/>
        </w:trPr>
        <w:tc>
          <w:tcPr>
            <w:tcW w:w="10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883F3D">
        <w:trPr>
          <w:trHeight w:val="389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157688724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442B354" w14:textId="23ACAEAE" w:rsidR="00A71656" w:rsidRPr="00415BF5" w:rsidRDefault="00883F3D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883F3D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RĘKAWICE CHIRURGICZNE</w:t>
            </w:r>
          </w:p>
        </w:tc>
      </w:tr>
      <w:bookmarkEnd w:id="1"/>
      <w:tr w:rsidR="00A71656" w:rsidRPr="00920317" w14:paraId="3407E224" w14:textId="77777777" w:rsidTr="00883F3D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37D6F99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</w:t>
            </w:r>
            <w:r w:rsidR="00883F3D">
              <w:rPr>
                <w:rFonts w:eastAsia="Times New Roman" w:cs="Times New Roman"/>
                <w:szCs w:val="24"/>
                <w:lang w:eastAsia="pl-PL"/>
              </w:rPr>
              <w:t xml:space="preserve"> Ludwika</w:t>
            </w:r>
            <w:r w:rsidRPr="00920317">
              <w:rPr>
                <w:rFonts w:eastAsia="Times New Roman" w:cs="Times New Roman"/>
                <w:szCs w:val="24"/>
                <w:lang w:eastAsia="pl-PL"/>
              </w:rPr>
              <w:t xml:space="preserve"> 1</w:t>
            </w:r>
          </w:p>
        </w:tc>
      </w:tr>
      <w:tr w:rsidR="00A71656" w:rsidRPr="00920317" w14:paraId="13957D58" w14:textId="77777777" w:rsidTr="00883F3D">
        <w:trPr>
          <w:trHeight w:val="911"/>
        </w:trPr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26A93B0C" w:rsidR="00A71656" w:rsidRPr="00B10F9B" w:rsidRDefault="009A0A4D" w:rsidP="00B10F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883F3D">
        <w:trPr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883F3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883F3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883F3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883F3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883F3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883F3D">
        <w:trPr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E2FA5" w:rsidRPr="00920317" w14:paraId="45133E18" w14:textId="77777777" w:rsidTr="00883F3D">
        <w:trPr>
          <w:trHeight w:val="6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5F1ED4" w14:textId="77777777" w:rsidR="006E2FA5" w:rsidRPr="00883F3D" w:rsidRDefault="006E2FA5" w:rsidP="006E2F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" w:name="_Hlk157688519"/>
            <w:bookmarkStart w:id="3" w:name="_Hlk65064140"/>
            <w:r w:rsidRPr="00883F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102E8708" w14:textId="77777777" w:rsidR="006E2FA5" w:rsidRPr="00883F3D" w:rsidRDefault="006E2FA5" w:rsidP="006E2F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83F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63FEF37A" w14:textId="626D3F14" w:rsidR="006E2FA5" w:rsidRPr="00883F3D" w:rsidRDefault="006E2FA5" w:rsidP="006E2F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83F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ZADANIA NR</w:t>
            </w:r>
            <w:r w:rsidR="00883F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1</w:t>
            </w:r>
          </w:p>
          <w:p w14:paraId="0770B61E" w14:textId="3DC0F50F" w:rsidR="006E2FA5" w:rsidRPr="00883F3D" w:rsidRDefault="006E2FA5" w:rsidP="006E2FA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883F3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CEF8" w14:textId="77777777" w:rsidR="006E2FA5" w:rsidRPr="00883F3D" w:rsidRDefault="006E2FA5" w:rsidP="006E2FA5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  <w:p w14:paraId="530E224A" w14:textId="0D725D45" w:rsidR="006E2FA5" w:rsidRPr="00883F3D" w:rsidRDefault="006E2FA5" w:rsidP="006E2F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83F3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7A87C165" w14:textId="77777777" w:rsidR="006E2FA5" w:rsidRPr="00883F3D" w:rsidRDefault="006E2FA5" w:rsidP="006E2F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3F3D">
              <w:rPr>
                <w:rFonts w:eastAsia="Times New Roman" w:cstheme="minorHAnsi"/>
                <w:lang w:eastAsia="pl-PL"/>
              </w:rPr>
              <w:t xml:space="preserve">VAT %: </w:t>
            </w:r>
          </w:p>
        </w:tc>
      </w:tr>
      <w:bookmarkEnd w:id="3"/>
      <w:tr w:rsidR="00883F3D" w:rsidRPr="00920317" w14:paraId="12215271" w14:textId="77777777" w:rsidTr="00883F3D">
        <w:trPr>
          <w:trHeight w:val="6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A488D59" w14:textId="77777777" w:rsidR="00883F3D" w:rsidRPr="00883F3D" w:rsidRDefault="00883F3D" w:rsidP="00883F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83F3D"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14:paraId="2C637A42" w14:textId="4700F0AC" w:rsidR="00883F3D" w:rsidRPr="00883F3D" w:rsidRDefault="00883F3D" w:rsidP="00883F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83F3D"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  <w:t>Zadania</w:t>
            </w:r>
            <w:r w:rsidRPr="00883F3D"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 1</w:t>
            </w:r>
          </w:p>
          <w:p w14:paraId="02190FAE" w14:textId="7F55F12B" w:rsidR="00883F3D" w:rsidRPr="00883F3D" w:rsidRDefault="00883F3D" w:rsidP="00883F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83F3D">
              <w:rPr>
                <w:rFonts w:eastAsia="Times New Roman" w:cstheme="minorHAnsi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4561" w14:textId="77777777" w:rsidR="00883F3D" w:rsidRPr="00883F3D" w:rsidRDefault="00883F3D" w:rsidP="00883F3D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883F3D" w:rsidRPr="00920317" w14:paraId="1C86FF0E" w14:textId="77777777" w:rsidTr="00883F3D">
        <w:trPr>
          <w:trHeight w:val="6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F11EB7F" w14:textId="77777777" w:rsidR="00883F3D" w:rsidRPr="00883F3D" w:rsidRDefault="00883F3D" w:rsidP="00883F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83F3D"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WYMIANY TOWARU NA WOLNY OD WAD </w:t>
            </w:r>
          </w:p>
          <w:p w14:paraId="0D8417C5" w14:textId="77777777" w:rsidR="00883F3D" w:rsidRPr="00883F3D" w:rsidRDefault="00883F3D" w:rsidP="00883F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83F3D"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  <w:t>Zadania 1</w:t>
            </w:r>
          </w:p>
          <w:p w14:paraId="7056137E" w14:textId="1F908FA0" w:rsidR="00883F3D" w:rsidRPr="00883F3D" w:rsidRDefault="00883F3D" w:rsidP="00883F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83F3D">
              <w:rPr>
                <w:rFonts w:eastAsia="Times New Roman" w:cstheme="minorHAnsi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6C096" w14:textId="77777777" w:rsidR="00883F3D" w:rsidRPr="00883F3D" w:rsidRDefault="00883F3D" w:rsidP="00883F3D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883F3D" w:rsidRPr="00920317" w14:paraId="2AC8EBBB" w14:textId="77777777" w:rsidTr="00883F3D">
        <w:trPr>
          <w:trHeight w:val="7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314261" w14:textId="77777777" w:rsidR="00883F3D" w:rsidRPr="00883F3D" w:rsidRDefault="00883F3D" w:rsidP="00883F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4"/>
                <w:szCs w:val="10"/>
                <w:lang w:eastAsia="pl-PL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CC403C" w14:textId="77777777" w:rsidR="00883F3D" w:rsidRPr="00883F3D" w:rsidRDefault="00883F3D" w:rsidP="00883F3D">
            <w:pPr>
              <w:spacing w:after="0" w:line="240" w:lineRule="auto"/>
              <w:rPr>
                <w:rFonts w:eastAsia="Times New Roman" w:cstheme="minorHAnsi"/>
                <w:b/>
                <w:bCs/>
                <w:sz w:val="4"/>
                <w:szCs w:val="10"/>
                <w:lang w:eastAsia="pl-PL"/>
              </w:rPr>
            </w:pPr>
          </w:p>
        </w:tc>
      </w:tr>
      <w:bookmarkEnd w:id="2"/>
      <w:tr w:rsidR="00883F3D" w:rsidRPr="00920317" w14:paraId="548BB5AE" w14:textId="77777777" w:rsidTr="00883F3D">
        <w:trPr>
          <w:trHeight w:val="6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FCDE2F" w14:textId="77777777" w:rsidR="00883F3D" w:rsidRPr="00883F3D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83F3D"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49E49242" w14:textId="77777777" w:rsidR="00883F3D" w:rsidRPr="00883F3D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83F3D"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60CBB801" w14:textId="6079D95C" w:rsidR="00883F3D" w:rsidRPr="00883F3D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83F3D"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  <w:t>ZADANIA NR</w:t>
            </w: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  <w:t>2</w:t>
            </w:r>
          </w:p>
          <w:p w14:paraId="33A04FE7" w14:textId="77777777" w:rsidR="00883F3D" w:rsidRPr="00883F3D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83F3D"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61B79" w14:textId="77777777" w:rsidR="00883F3D" w:rsidRPr="00883F3D" w:rsidRDefault="00883F3D" w:rsidP="00047431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  <w:p w14:paraId="58F8C088" w14:textId="77777777" w:rsidR="00883F3D" w:rsidRPr="00883F3D" w:rsidRDefault="00883F3D" w:rsidP="0004743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83F3D">
              <w:rPr>
                <w:rFonts w:eastAsia="Times New Roman" w:cstheme="minorHAnsi"/>
                <w:b/>
                <w:bCs/>
                <w:lang w:eastAsia="pl-PL"/>
              </w:rPr>
              <w:t xml:space="preserve">wartość brutto: </w:t>
            </w:r>
          </w:p>
          <w:p w14:paraId="3076B1B2" w14:textId="77777777" w:rsidR="00883F3D" w:rsidRPr="00883F3D" w:rsidRDefault="00883F3D" w:rsidP="00047431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883F3D">
              <w:rPr>
                <w:rFonts w:eastAsia="Times New Roman" w:cstheme="minorHAnsi"/>
                <w:lang w:eastAsia="pl-PL"/>
              </w:rPr>
              <w:t>VAT %:</w:t>
            </w:r>
            <w:r w:rsidRPr="00883F3D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</w:tc>
      </w:tr>
      <w:tr w:rsidR="00883F3D" w:rsidRPr="00920317" w14:paraId="45D37ABE" w14:textId="77777777" w:rsidTr="00883F3D">
        <w:trPr>
          <w:trHeight w:val="6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EC5C103" w14:textId="77777777" w:rsidR="00883F3D" w:rsidRPr="00883F3D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83F3D"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14:paraId="538A39AD" w14:textId="067435E2" w:rsidR="00883F3D" w:rsidRPr="00883F3D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83F3D"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  <w:t>2</w:t>
            </w:r>
          </w:p>
          <w:p w14:paraId="78D3746A" w14:textId="77777777" w:rsidR="00883F3D" w:rsidRPr="00883F3D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83F3D"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60D27" w14:textId="77777777" w:rsidR="00883F3D" w:rsidRPr="00883F3D" w:rsidRDefault="00883F3D" w:rsidP="00047431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883F3D" w:rsidRPr="00920317" w14:paraId="65EA6035" w14:textId="77777777" w:rsidTr="00883F3D">
        <w:trPr>
          <w:trHeight w:val="6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18A23D" w14:textId="77777777" w:rsidR="00883F3D" w:rsidRPr="00883F3D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83F3D"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WYMIANY TOWARU NA WOLNY OD WAD </w:t>
            </w:r>
          </w:p>
          <w:p w14:paraId="1514E87D" w14:textId="4BB5EC27" w:rsidR="00883F3D" w:rsidRPr="00883F3D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83F3D"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  <w:t>2</w:t>
            </w:r>
          </w:p>
          <w:p w14:paraId="5E27AD38" w14:textId="77777777" w:rsidR="00883F3D" w:rsidRPr="00883F3D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83F3D"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D24D2" w14:textId="77777777" w:rsidR="00883F3D" w:rsidRPr="00883F3D" w:rsidRDefault="00883F3D" w:rsidP="00047431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883F3D" w:rsidRPr="00920317" w14:paraId="7412ADD7" w14:textId="77777777" w:rsidTr="00883F3D">
        <w:trPr>
          <w:trHeight w:val="7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3C73AB7" w14:textId="77777777" w:rsidR="00883F3D" w:rsidRPr="00883F3D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4"/>
                <w:szCs w:val="10"/>
                <w:lang w:eastAsia="pl-PL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244908" w14:textId="77777777" w:rsidR="00883F3D" w:rsidRPr="00883F3D" w:rsidRDefault="00883F3D" w:rsidP="00047431">
            <w:pPr>
              <w:spacing w:after="0" w:line="240" w:lineRule="auto"/>
              <w:rPr>
                <w:rFonts w:eastAsia="Times New Roman" w:cstheme="minorHAnsi"/>
                <w:b/>
                <w:bCs/>
                <w:sz w:val="4"/>
                <w:szCs w:val="10"/>
                <w:lang w:eastAsia="pl-PL"/>
              </w:rPr>
            </w:pPr>
          </w:p>
        </w:tc>
      </w:tr>
      <w:tr w:rsidR="00883F3D" w:rsidRPr="00920317" w14:paraId="0303E325" w14:textId="77777777" w:rsidTr="00883F3D">
        <w:trPr>
          <w:trHeight w:val="6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37420A" w14:textId="77777777" w:rsidR="00883F3D" w:rsidRPr="00883F3D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83F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0FED3641" w14:textId="77777777" w:rsidR="00883F3D" w:rsidRPr="00883F3D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83F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1A470D12" w14:textId="65FF1AFC" w:rsidR="00883F3D" w:rsidRPr="00883F3D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83F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ZADANIA NR</w:t>
            </w: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3</w:t>
            </w:r>
          </w:p>
          <w:p w14:paraId="08430994" w14:textId="77777777" w:rsidR="00883F3D" w:rsidRPr="00883F3D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883F3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2A84" w14:textId="77777777" w:rsidR="00883F3D" w:rsidRPr="00883F3D" w:rsidRDefault="00883F3D" w:rsidP="00047431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  <w:p w14:paraId="5612CE53" w14:textId="77777777" w:rsidR="00883F3D" w:rsidRPr="00883F3D" w:rsidRDefault="00883F3D" w:rsidP="0004743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83F3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4422B844" w14:textId="77777777" w:rsidR="00883F3D" w:rsidRPr="00883F3D" w:rsidRDefault="00883F3D" w:rsidP="0004743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3F3D">
              <w:rPr>
                <w:rFonts w:eastAsia="Times New Roman" w:cstheme="minorHAnsi"/>
                <w:lang w:eastAsia="pl-PL"/>
              </w:rPr>
              <w:t xml:space="preserve">VAT %: </w:t>
            </w:r>
          </w:p>
        </w:tc>
      </w:tr>
      <w:tr w:rsidR="00883F3D" w:rsidRPr="00920317" w14:paraId="496FD760" w14:textId="77777777" w:rsidTr="00883F3D">
        <w:trPr>
          <w:trHeight w:val="6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72DBF22" w14:textId="77777777" w:rsidR="00883F3D" w:rsidRPr="00883F3D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83F3D"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14:paraId="410A5A23" w14:textId="5232F029" w:rsidR="00883F3D" w:rsidRPr="00883F3D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83F3D"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  <w:t>3</w:t>
            </w:r>
          </w:p>
          <w:p w14:paraId="4530D8F1" w14:textId="77777777" w:rsidR="00883F3D" w:rsidRPr="00883F3D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83F3D">
              <w:rPr>
                <w:rFonts w:eastAsia="Times New Roman" w:cstheme="minorHAnsi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626C" w14:textId="77777777" w:rsidR="00883F3D" w:rsidRPr="00883F3D" w:rsidRDefault="00883F3D" w:rsidP="00047431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883F3D" w:rsidRPr="00920317" w14:paraId="6CD525A8" w14:textId="77777777" w:rsidTr="00883F3D">
        <w:trPr>
          <w:trHeight w:val="6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2A64761" w14:textId="77777777" w:rsidR="00883F3D" w:rsidRPr="00883F3D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83F3D"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WYMIANY TOWARU NA WOLNY OD WAD </w:t>
            </w:r>
          </w:p>
          <w:p w14:paraId="200D3559" w14:textId="799840F4" w:rsidR="00883F3D" w:rsidRPr="00883F3D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83F3D"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24"/>
                <w:lang w:eastAsia="pl-PL"/>
              </w:rPr>
              <w:t>3</w:t>
            </w:r>
          </w:p>
          <w:p w14:paraId="35C45A65" w14:textId="77777777" w:rsidR="00883F3D" w:rsidRPr="00883F3D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83F3D">
              <w:rPr>
                <w:rFonts w:eastAsia="Times New Roman" w:cstheme="minorHAnsi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C9DF9" w14:textId="77777777" w:rsidR="00883F3D" w:rsidRPr="00883F3D" w:rsidRDefault="00883F3D" w:rsidP="00047431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883F3D" w:rsidRPr="00920317" w14:paraId="33E1A08B" w14:textId="77777777" w:rsidTr="006E2FA5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883F3D" w:rsidRPr="00920317" w:rsidRDefault="00883F3D" w:rsidP="00883F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  <w:vAlign w:val="center"/>
          </w:tcPr>
          <w:p w14:paraId="3007BCC5" w14:textId="77777777" w:rsidR="00883F3D" w:rsidRPr="00920317" w:rsidRDefault="00883F3D" w:rsidP="00883F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883F3D" w:rsidRPr="00920317" w14:paraId="6FFD673A" w14:textId="77777777" w:rsidTr="006E2FA5">
        <w:trPr>
          <w:trHeight w:val="317"/>
        </w:trPr>
        <w:tc>
          <w:tcPr>
            <w:tcW w:w="1980" w:type="dxa"/>
            <w:gridSpan w:val="2"/>
            <w:vAlign w:val="center"/>
          </w:tcPr>
          <w:p w14:paraId="71D8B934" w14:textId="77777777" w:rsidR="00883F3D" w:rsidRPr="00920317" w:rsidRDefault="00883F3D" w:rsidP="00883F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gridSpan w:val="2"/>
            <w:vAlign w:val="center"/>
          </w:tcPr>
          <w:p w14:paraId="2245EF63" w14:textId="787B1313" w:rsidR="00883F3D" w:rsidRPr="00920317" w:rsidRDefault="00883F3D" w:rsidP="00883F3D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</w:t>
            </w: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05F2D69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="00783A69">
        <w:rPr>
          <w:rFonts w:eastAsia="Times New Roman" w:cs="Segoe UI"/>
          <w:b/>
          <w:sz w:val="20"/>
          <w:szCs w:val="20"/>
          <w:lang w:eastAsia="pl-PL"/>
        </w:rPr>
        <w:t>9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</w:t>
      </w:r>
      <w:r w:rsidR="002F2848">
        <w:rPr>
          <w:rFonts w:eastAsia="Times New Roman" w:cs="Segoe UI"/>
          <w:sz w:val="20"/>
          <w:szCs w:val="20"/>
          <w:lang w:eastAsia="pl-PL"/>
        </w:rPr>
        <w:t>, tj. do dnia wskazanego w SWZ (rozdział III, podrozdział 3)</w:t>
      </w:r>
      <w:r w:rsidRPr="00920317">
        <w:rPr>
          <w:rFonts w:eastAsia="Times New Roman" w:cs="Segoe UI"/>
          <w:sz w:val="20"/>
          <w:szCs w:val="20"/>
          <w:lang w:eastAsia="pl-PL"/>
        </w:rPr>
        <w:t>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lastRenderedPageBreak/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36301B22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2F2848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032FA5" w14:textId="55EEE046" w:rsidR="00415BF5" w:rsidRPr="00DD1B08" w:rsidRDefault="00415BF5" w:rsidP="00783A69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415BF5"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637A1B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14"/>
          <w:szCs w:val="18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Pr="00637A1B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6"/>
          <w:szCs w:val="16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23D0DC38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r w:rsidR="00B73D4F" w:rsidRPr="00920317">
        <w:rPr>
          <w:rFonts w:eastAsia="Times New Roman" w:cs="Segoe UI"/>
          <w:sz w:val="20"/>
          <w:szCs w:val="20"/>
          <w:lang w:eastAsia="pl-PL"/>
        </w:rPr>
        <w:t>zamówienia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B61FC2" w14:textId="54E14496" w:rsidR="00415BF5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średni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/ </w:t>
      </w:r>
      <w:r>
        <w:rPr>
          <w:rFonts w:eastAsia="Calibri" w:cs="Times New Roman"/>
        </w:rPr>
        <w:t>jednoosobowa działalność gospodarcza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niniejszym </w:t>
      </w:r>
      <w:proofErr w:type="gramStart"/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postępowaniu.*</w:t>
      </w:r>
      <w:proofErr w:type="gramEnd"/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* W </w:t>
      </w:r>
      <w:proofErr w:type="gramStart"/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przypadku</w:t>
      </w:r>
      <w:proofErr w:type="gramEnd"/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14:paraId="228630C8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</w:t>
      </w:r>
      <w:proofErr w:type="gramStart"/>
      <w:r w:rsidRPr="00920317">
        <w:rPr>
          <w:rFonts w:asciiTheme="minorHAnsi" w:hAnsiTheme="minorHAnsi"/>
          <w:sz w:val="18"/>
          <w:szCs w:val="18"/>
        </w:rPr>
        <w:t>…….</w:t>
      </w:r>
      <w:proofErr w:type="gramEnd"/>
      <w:r w:rsidRPr="00920317">
        <w:rPr>
          <w:rFonts w:asciiTheme="minorHAnsi" w:hAnsiTheme="minorHAnsi"/>
          <w:sz w:val="18"/>
          <w:szCs w:val="18"/>
        </w:rPr>
        <w:t>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4914D0B3" w14:textId="77777777" w:rsidR="00637A1B" w:rsidRDefault="00637A1B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456B3E62" w14:textId="77777777"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6E6E0C6" w14:textId="20DD4130" w:rsidR="00A71656" w:rsidRPr="00920317" w:rsidRDefault="00FB4A38" w:rsidP="00FB4A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  <w:bookmarkStart w:id="4" w:name="_Hlk80264870"/>
      <w:r w:rsidRPr="00FB4A38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4"/>
    <w:p w14:paraId="0BFF33C9" w14:textId="77777777" w:rsidR="00FB4A38" w:rsidRDefault="00FB4A3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371F4C9C" w14:textId="631A88CE"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7EA958DD" w14:textId="1CC47092" w:rsidR="00484CF8" w:rsidRPr="00484CF8" w:rsidRDefault="00484CF8" w:rsidP="00484CF8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6249B178" w14:textId="77777777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A25E47E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5" w:name="_Hlk62729996"/>
      <w:bookmarkStart w:id="6" w:name="_Hlk120788539"/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</w:t>
      </w:r>
    </w:p>
    <w:p w14:paraId="2B7AADDE" w14:textId="77777777" w:rsidR="0085154B" w:rsidRPr="00131F8A" w:rsidRDefault="0085154B" w:rsidP="00131F8A"/>
    <w:bookmarkEnd w:id="5"/>
    <w:p w14:paraId="1C6CF2EB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AAFEFF9" w14:textId="6D99F8F0" w:rsidR="008103FA" w:rsidRPr="00637A1B" w:rsidRDefault="008103FA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</w:pPr>
    </w:p>
    <w:p w14:paraId="46EFF5EA" w14:textId="58221776" w:rsidR="00637A1B" w:rsidRP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</w:pPr>
      <w:r w:rsidRPr="00637A1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Formularz asortymentowo </w:t>
      </w:r>
      <w:r w:rsidR="00B10F9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>–</w:t>
      </w:r>
      <w:r w:rsidRPr="00637A1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 cenowy</w:t>
      </w:r>
      <w:r w:rsidR="00B10F9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 do pobrania w oddzielnym pliku</w:t>
      </w:r>
    </w:p>
    <w:p w14:paraId="3DC7B36F" w14:textId="313B8DA8" w:rsidR="00637A1B" w:rsidRDefault="00637A1B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4B621D3" w14:textId="77777777" w:rsidR="00637A1B" w:rsidRPr="00920317" w:rsidRDefault="00637A1B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A95EBB0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A08194D" w14:textId="77777777" w:rsidR="00637A1B" w:rsidRPr="00637A1B" w:rsidRDefault="00637A1B" w:rsidP="00637A1B">
      <w:pPr>
        <w:tabs>
          <w:tab w:val="left" w:pos="1985"/>
          <w:tab w:val="left" w:pos="4820"/>
          <w:tab w:val="left" w:pos="5387"/>
        </w:tabs>
        <w:spacing w:after="0" w:line="240" w:lineRule="auto"/>
        <w:jc w:val="left"/>
        <w:rPr>
          <w:rFonts w:ascii="Calibri" w:eastAsia="Times New Roman" w:hAnsi="Calibri" w:cs="Times New Roman"/>
          <w:sz w:val="24"/>
          <w:szCs w:val="24"/>
          <w:u w:val="dotted"/>
          <w:lang w:eastAsia="pl-PL"/>
        </w:rPr>
      </w:pPr>
    </w:p>
    <w:p w14:paraId="277E290B" w14:textId="2ABBA0EC" w:rsidR="00637A1B" w:rsidRPr="00637A1B" w:rsidRDefault="00637A1B" w:rsidP="00B10F9B">
      <w:pPr>
        <w:tabs>
          <w:tab w:val="left" w:pos="375"/>
          <w:tab w:val="left" w:pos="3300"/>
        </w:tabs>
        <w:spacing w:after="0" w:line="240" w:lineRule="auto"/>
        <w:jc w:val="left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637A1B">
        <w:rPr>
          <w:rFonts w:ascii="Calibri" w:eastAsia="Times New Roman" w:hAnsi="Calibri" w:cs="Times New Roman"/>
          <w:b/>
          <w:lang w:eastAsia="pl-PL"/>
        </w:rPr>
        <w:tab/>
      </w:r>
    </w:p>
    <w:p w14:paraId="147F9CAD" w14:textId="7B194DD4" w:rsidR="008103FA" w:rsidRPr="00572A22" w:rsidRDefault="008103FA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left"/>
        <w:rPr>
          <w:rFonts w:eastAsia="Times New Roman" w:cs="Calibri"/>
          <w:u w:val="single"/>
          <w:lang w:eastAsia="pl-PL"/>
        </w:rPr>
      </w:pPr>
    </w:p>
    <w:p w14:paraId="1421BE5E" w14:textId="77777777" w:rsid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bookmarkEnd w:id="6"/>
    <w:p w14:paraId="30B0CB52" w14:textId="50BE2FAC" w:rsidR="00C154F0" w:rsidRDefault="00FB4A38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  <w:r w:rsidRPr="00FB4A38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p w14:paraId="64DF03E2" w14:textId="77777777" w:rsidR="00C154F0" w:rsidRDefault="00C154F0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004A7DBA" w14:textId="77777777" w:rsidR="00C154F0" w:rsidRDefault="00C154F0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281D96D5" w14:textId="77777777" w:rsidR="00FB4A38" w:rsidRDefault="00FB4A38">
      <w:pPr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 w:type="page"/>
      </w:r>
    </w:p>
    <w:p w14:paraId="0F9559BB" w14:textId="20604401" w:rsidR="009D6D9B" w:rsidRDefault="009D6D9B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Cs/>
          <w:i/>
          <w:lang w:eastAsia="pl-PL"/>
        </w:rPr>
        <w:t>3 do SWZ</w:t>
      </w:r>
    </w:p>
    <w:p w14:paraId="6FA0068A" w14:textId="77777777" w:rsidR="009D6D9B" w:rsidRDefault="009D6D9B" w:rsidP="009D6D9B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FB4A38" w:rsidRPr="00920317" w14:paraId="235DF3AE" w14:textId="77777777" w:rsidTr="00AD2780">
        <w:tc>
          <w:tcPr>
            <w:tcW w:w="5416" w:type="dxa"/>
            <w:hideMark/>
          </w:tcPr>
          <w:p w14:paraId="0FA40B9B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7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B4A38" w:rsidRPr="00920317" w14:paraId="599C5488" w14:textId="77777777" w:rsidTr="00AD278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FB4A38" w:rsidRPr="00920317" w14:paraId="5C448616" w14:textId="77777777" w:rsidTr="00AD2780">
              <w:tc>
                <w:tcPr>
                  <w:tcW w:w="5190" w:type="dxa"/>
                </w:tcPr>
                <w:p w14:paraId="665A20CB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AA8E9A2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D17B62F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01B4E3BF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391D27B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4BD8DCD2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B4A38" w:rsidRPr="00920317" w14:paraId="573C5F17" w14:textId="77777777" w:rsidTr="00AD2780">
        <w:tc>
          <w:tcPr>
            <w:tcW w:w="5416" w:type="dxa"/>
            <w:hideMark/>
          </w:tcPr>
          <w:p w14:paraId="5D63C2FD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7"/>
    </w:tbl>
    <w:p w14:paraId="4218E6DF" w14:textId="77777777" w:rsidR="00FB4A38" w:rsidRPr="00920317" w:rsidRDefault="00FB4A38" w:rsidP="00FB4A38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05DD9F8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ŚWIADCZENIE WYKONAWCY</w:t>
      </w:r>
    </w:p>
    <w:p w14:paraId="3B7FDA95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32F157A7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</w:rPr>
      </w:pPr>
      <w:r w:rsidRPr="00F73CD4">
        <w:rPr>
          <w:rFonts w:eastAsia="Calibri" w:cs="Arial"/>
          <w:bCs/>
          <w:i/>
          <w:iCs/>
          <w:color w:val="000000"/>
        </w:rPr>
        <w:t>(składane na podstawie art. 125 ust. 1 ustawy z dnia 11.09.2019 r. Prawo zamówień publicznych</w:t>
      </w:r>
      <w:r w:rsidRPr="00F73CD4">
        <w:rPr>
          <w:i/>
          <w:iCs/>
        </w:rPr>
        <w:t xml:space="preserve"> </w:t>
      </w:r>
      <w:r w:rsidRPr="00F73CD4">
        <w:rPr>
          <w:rFonts w:eastAsia="Calibri" w:cs="Arial"/>
          <w:bCs/>
          <w:i/>
          <w:iCs/>
          <w:color w:val="000000"/>
        </w:rPr>
        <w:t>- dalej jako: ustawa Pzp)</w:t>
      </w:r>
    </w:p>
    <w:p w14:paraId="6FBC6D1E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Na potrzeby postępowania o udzielenie zamówienia publicznego pn.:</w:t>
      </w:r>
    </w:p>
    <w:p w14:paraId="1F5ECD4C" w14:textId="77777777" w:rsidR="00883F3D" w:rsidRDefault="00883F3D" w:rsidP="00883F3D">
      <w:pPr>
        <w:pStyle w:val="Podtytu"/>
        <w:shd w:val="clear" w:color="auto" w:fill="DBDBDB" w:themeFill="accent3" w:themeFillTint="66"/>
        <w:tabs>
          <w:tab w:val="left" w:pos="426"/>
        </w:tabs>
        <w:spacing w:after="0"/>
        <w:ind w:left="2694" w:right="-284" w:hanging="2694"/>
        <w:rPr>
          <w:rFonts w:asciiTheme="minorHAnsi" w:eastAsia="Calibri" w:hAnsiTheme="minorHAnsi" w:cs="Arial"/>
          <w:b/>
          <w:color w:val="000000"/>
          <w:sz w:val="22"/>
          <w:szCs w:val="22"/>
        </w:rPr>
      </w:pPr>
      <w:r w:rsidRPr="00883F3D">
        <w:rPr>
          <w:rFonts w:asciiTheme="minorHAnsi" w:eastAsia="Calibri" w:hAnsiTheme="minorHAnsi" w:cs="Arial"/>
          <w:b/>
          <w:color w:val="000000"/>
          <w:sz w:val="22"/>
          <w:szCs w:val="22"/>
        </w:rPr>
        <w:t>RĘKAWICE CHIRURGICZNE</w:t>
      </w:r>
    </w:p>
    <w:p w14:paraId="332F1516" w14:textId="5A12D413" w:rsidR="00FB4A38" w:rsidRPr="00F73CD4" w:rsidRDefault="00FB4A38" w:rsidP="00FB4A38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</w:rPr>
      </w:pPr>
      <w:r w:rsidRPr="00F73CD4">
        <w:rPr>
          <w:rFonts w:asciiTheme="minorHAnsi" w:eastAsia="Calibri" w:hAnsiTheme="minorHAnsi" w:cs="Arial"/>
          <w:bCs/>
          <w:color w:val="000000"/>
          <w:sz w:val="22"/>
          <w:szCs w:val="22"/>
        </w:rPr>
        <w:t>prowadzonego przez: Szpital Specjalistyczny w Pile Im. Stanisława Staszica; 64-920 Piła, ul. Rydygiera 1,</w:t>
      </w:r>
    </w:p>
    <w:p w14:paraId="3048CDF3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oświadczam co następuje:</w:t>
      </w:r>
    </w:p>
    <w:p w14:paraId="7411BEC3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67D036B9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proofErr w:type="gramStart"/>
      <w:r w:rsidRPr="00F73CD4">
        <w:rPr>
          <w:rFonts w:eastAsia="Times New Roman" w:cs="Tahoma"/>
          <w:bCs/>
          <w:iCs/>
          <w:lang w:eastAsia="pl-PL"/>
        </w:rPr>
        <w:t xml:space="preserve">ofert  </w:t>
      </w:r>
      <w:r w:rsidRPr="00F73CD4">
        <w:rPr>
          <w:rFonts w:eastAsia="Times New Roman" w:cs="Tahoma"/>
          <w:b/>
          <w:i/>
          <w:u w:val="single"/>
          <w:lang w:eastAsia="pl-PL"/>
        </w:rPr>
        <w:t>spełniam</w:t>
      </w:r>
      <w:proofErr w:type="gramEnd"/>
      <w:r w:rsidRPr="00F73CD4">
        <w:rPr>
          <w:rFonts w:eastAsia="Times New Roman" w:cs="Tahoma"/>
          <w:b/>
          <w:i/>
          <w:u w:val="single"/>
          <w:lang w:eastAsia="pl-PL"/>
        </w:rPr>
        <w:t xml:space="preserve"> / nie spełniam*</w:t>
      </w:r>
      <w:r w:rsidRPr="00F73CD4">
        <w:rPr>
          <w:rFonts w:eastAsia="Times New Roman" w:cs="Tahoma"/>
          <w:bCs/>
          <w:iCs/>
          <w:lang w:eastAsia="pl-PL"/>
        </w:rPr>
        <w:t xml:space="preserve"> warunki udziału w postępowaniu określone przez Zamawiającego w specyfikacji warunków zamówienia i ogłoszeniu o zamówieniu.</w:t>
      </w:r>
    </w:p>
    <w:p w14:paraId="39D04906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068E41A7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1A79484F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podlegam / nie podlegam*</w:t>
      </w:r>
      <w:r w:rsidRPr="00F73CD4">
        <w:rPr>
          <w:rFonts w:eastAsia="Times New Roman" w:cs="Tahoma"/>
          <w:bCs/>
          <w:iCs/>
          <w:lang w:eastAsia="pl-PL"/>
        </w:rPr>
        <w:t xml:space="preserve"> wykluczeniu z postępowania na podstawie art. 108 ust. 1 ustawy Pzp.</w:t>
      </w:r>
    </w:p>
    <w:p w14:paraId="39D7D1B8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27956393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2919CF2D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F73CD4">
        <w:rPr>
          <w:rFonts w:eastAsia="Times New Roman" w:cs="Tahoma"/>
          <w:bCs/>
          <w:i/>
          <w:iCs/>
          <w:lang w:eastAsia="pl-PL"/>
        </w:rPr>
        <w:t>ofert</w:t>
      </w:r>
      <w:r w:rsidRPr="00F73CD4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F73CD4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5E2DC3D8" w14:textId="77777777" w:rsidR="00FB4A38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1CBF0EC9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68A6FC46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</w:t>
      </w:r>
      <w:proofErr w:type="gramStart"/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proofErr w:type="gram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928FFAA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FB4A38" w14:paraId="4272B39C" w14:textId="77777777" w:rsidTr="00AD2780">
        <w:tc>
          <w:tcPr>
            <w:tcW w:w="8394" w:type="dxa"/>
          </w:tcPr>
          <w:p w14:paraId="64E50EB9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456150CC" w14:textId="77777777" w:rsidR="00FB4A38" w:rsidRPr="006F74DA" w:rsidRDefault="00FB4A38" w:rsidP="00FB4A38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416575E1" w14:textId="77777777" w:rsidR="00FB4A38" w:rsidRPr="00F73CD4" w:rsidRDefault="00FB4A38" w:rsidP="00FB4A38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6C68156C" w14:textId="6D30D182" w:rsidR="00FB4A38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B4A38" w14:paraId="68221EEC" w14:textId="77777777" w:rsidTr="00AD2780">
        <w:tc>
          <w:tcPr>
            <w:tcW w:w="10259" w:type="dxa"/>
          </w:tcPr>
          <w:p w14:paraId="700AC485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0092046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B4A38" w14:paraId="0966305C" w14:textId="77777777" w:rsidTr="00AD2780">
        <w:tc>
          <w:tcPr>
            <w:tcW w:w="10259" w:type="dxa"/>
          </w:tcPr>
          <w:p w14:paraId="7927DD6A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059FC7C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0737EA55" w14:textId="11F03306" w:rsidR="00FB4A38" w:rsidRPr="00C32C2A" w:rsidRDefault="00FB4A38" w:rsidP="00FB4A38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podlega/ją /nie podlega/ją* wykluczeniu z postępowania o udzielenie zamówienia.</w:t>
      </w:r>
    </w:p>
    <w:p w14:paraId="072564B9" w14:textId="77777777" w:rsidR="00FB4A38" w:rsidRPr="00A76B50" w:rsidRDefault="00FB4A38" w:rsidP="00FB4A38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FB4A38" w:rsidRPr="00920317" w14:paraId="67FF8A79" w14:textId="77777777" w:rsidTr="00AD278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B645" w14:textId="77777777" w:rsidR="00FB4A38" w:rsidRPr="00F73CD4" w:rsidRDefault="00FB4A38" w:rsidP="00AD2780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4A7E3D39" w14:textId="77777777" w:rsidR="00FB4A38" w:rsidRPr="003B2A06" w:rsidRDefault="00FB4A38" w:rsidP="00AD2780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1702AD5" w14:textId="77777777" w:rsidR="00FB4A38" w:rsidRDefault="00FB4A38" w:rsidP="00FB4A38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57281647" w14:textId="77777777" w:rsidR="00FB4A38" w:rsidRDefault="00FB4A38" w:rsidP="00FB4A3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7EB8706" w14:textId="77777777" w:rsidR="00FB4A38" w:rsidRPr="003B2A06" w:rsidRDefault="00FB4A38" w:rsidP="00FB4A3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1A7B3DD" w14:textId="77777777" w:rsidR="00FB4A38" w:rsidRPr="00920317" w:rsidRDefault="00FB4A38" w:rsidP="00FB4A38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9AC1872" w14:textId="77777777" w:rsidR="00FB4A38" w:rsidRPr="00920317" w:rsidRDefault="00FB4A38" w:rsidP="00FB4A38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D56F71D" w14:textId="5A32D495" w:rsidR="00637A1B" w:rsidRPr="00572A22" w:rsidRDefault="00FB4A38" w:rsidP="00FB4A3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637A1B">
        <w:rPr>
          <w:rFonts w:eastAsia="Times New Roman" w:cs="Calibri"/>
          <w:i/>
        </w:rPr>
        <w:br w:type="page"/>
      </w:r>
    </w:p>
    <w:p w14:paraId="34E6E94C" w14:textId="06A19037"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p w14:paraId="642A0005" w14:textId="77777777"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14:paraId="3A4FA8F1" w14:textId="54AAB7E6" w:rsidR="00C7442C" w:rsidRPr="00AB1953" w:rsidRDefault="00C7442C" w:rsidP="00720F4E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1F598F">
        <w:rPr>
          <w:rFonts w:eastAsia="Times New Roman"/>
          <w:b/>
          <w:bCs/>
          <w:sz w:val="24"/>
          <w:szCs w:val="24"/>
          <w:lang w:eastAsia="pl-PL"/>
        </w:rPr>
        <w:t>4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1D10F953" w14:textId="77777777" w:rsidR="00C7442C" w:rsidRPr="00AB1953" w:rsidRDefault="00C7442C" w:rsidP="00720F4E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</w:t>
      </w:r>
      <w:proofErr w:type="gramStart"/>
      <w:r w:rsidRPr="00AB1953">
        <w:rPr>
          <w:rFonts w:eastAsia="Calibri" w:cs="Times New Roman"/>
          <w:b/>
          <w:bCs/>
          <w:sz w:val="24"/>
          <w:szCs w:val="24"/>
        </w:rPr>
        <w:t>dniu  ...</w:t>
      </w:r>
      <w:proofErr w:type="gramEnd"/>
      <w:r w:rsidRPr="00AB1953">
        <w:rPr>
          <w:rFonts w:eastAsia="Calibri" w:cs="Times New Roman"/>
          <w:b/>
          <w:bCs/>
          <w:sz w:val="24"/>
          <w:szCs w:val="24"/>
        </w:rPr>
        <w:t xml:space="preserve">. …… …… roku </w:t>
      </w:r>
    </w:p>
    <w:p w14:paraId="7BDA4E38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00F7C591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3C62EBAC" w14:textId="0A0223D5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</w:t>
      </w:r>
      <w:r w:rsidR="001F598F">
        <w:rPr>
          <w:rFonts w:eastAsia="Times New Roman" w:cs="Times New Roman"/>
          <w:b/>
          <w:i/>
          <w:sz w:val="24"/>
          <w:szCs w:val="24"/>
          <w:lang w:eastAsia="pl-PL"/>
        </w:rPr>
        <w:t xml:space="preserve"> Ludwika</w:t>
      </w: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 xml:space="preserve"> 1</w:t>
      </w:r>
    </w:p>
    <w:p w14:paraId="39F7EE77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77842D62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24CE06DC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EE9DBF3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CA7AB54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07649C3F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39CAD17D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4D36F8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</w:t>
      </w:r>
      <w:proofErr w:type="gramStart"/>
      <w:r w:rsidRPr="00AB1953">
        <w:rPr>
          <w:rFonts w:eastAsia="Calibri" w:cs="Times New Roman"/>
          <w:sz w:val="24"/>
          <w:szCs w:val="24"/>
        </w:rPr>
        <w:t>…….</w:t>
      </w:r>
      <w:proofErr w:type="gramEnd"/>
      <w:r w:rsidRPr="00AB1953">
        <w:rPr>
          <w:rFonts w:eastAsia="Calibri" w:cs="Times New Roman"/>
          <w:sz w:val="24"/>
          <w:szCs w:val="24"/>
        </w:rPr>
        <w:t>. – Sąd Rejonowy w ……</w:t>
      </w:r>
      <w:proofErr w:type="gramStart"/>
      <w:r w:rsidRPr="00AB1953">
        <w:rPr>
          <w:rFonts w:eastAsia="Calibri" w:cs="Times New Roman"/>
          <w:sz w:val="24"/>
          <w:szCs w:val="24"/>
        </w:rPr>
        <w:t>…, ….</w:t>
      </w:r>
      <w:proofErr w:type="gramEnd"/>
      <w:r w:rsidRPr="00AB1953">
        <w:rPr>
          <w:rFonts w:eastAsia="Calibri" w:cs="Times New Roman"/>
          <w:sz w:val="24"/>
          <w:szCs w:val="24"/>
        </w:rPr>
        <w:t xml:space="preserve">. Wydziału Gospodarczego Krajowego Rejestru Sądowego, </w:t>
      </w:r>
    </w:p>
    <w:p w14:paraId="2E6A0341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40BA876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3E4A7429" w14:textId="77777777" w:rsidR="00783A69" w:rsidRPr="00AB1953" w:rsidRDefault="00783A69" w:rsidP="00546DC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95712B3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2C7533A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74B19E2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72CBDE2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5A7D4537" w14:textId="761CF488" w:rsidR="00783A69" w:rsidRPr="00086BEC" w:rsidRDefault="00783A69" w:rsidP="00783A69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FB4A38">
        <w:rPr>
          <w:rFonts w:eastAsia="Times New Roman" w:cs="Calibri"/>
          <w:sz w:val="24"/>
          <w:szCs w:val="24"/>
          <w:lang w:eastAsia="pl-PL"/>
        </w:rPr>
        <w:t>podstawowym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883F3D" w:rsidRPr="00883F3D">
        <w:rPr>
          <w:rFonts w:eastAsia="Times New Roman" w:cs="Times New Roman"/>
          <w:b/>
          <w:sz w:val="24"/>
          <w:szCs w:val="24"/>
          <w:lang w:eastAsia="pl-PL"/>
        </w:rPr>
        <w:t>RĘKAWICE CHIRURGICZNE</w:t>
      </w:r>
      <w:r w:rsidRPr="00AB1953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”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883F3D">
        <w:rPr>
          <w:rFonts w:eastAsia="Times New Roman" w:cs="Times New Roman"/>
          <w:spacing w:val="-3"/>
          <w:sz w:val="24"/>
          <w:szCs w:val="24"/>
          <w:lang w:eastAsia="pl-PL"/>
        </w:rPr>
        <w:t>11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1F598F">
        <w:rPr>
          <w:rFonts w:eastAsia="Times New Roman" w:cs="Times New Roman"/>
          <w:spacing w:val="-3"/>
          <w:sz w:val="24"/>
          <w:szCs w:val="24"/>
          <w:lang w:eastAsia="pl-PL"/>
        </w:rPr>
        <w:t>4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</w:t>
      </w:r>
      <w:proofErr w:type="spellStart"/>
      <w:r w:rsidRPr="00AB1953">
        <w:rPr>
          <w:rFonts w:eastAsia="Times New Roman" w:cs="Times New Roman"/>
          <w:bCs/>
          <w:sz w:val="24"/>
          <w:szCs w:val="24"/>
          <w:lang w:eastAsia="pl-PL"/>
        </w:rPr>
        <w:t>t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>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j</w:t>
      </w:r>
      <w:proofErr w:type="spellEnd"/>
      <w:r w:rsidRPr="00AB1953">
        <w:rPr>
          <w:rFonts w:eastAsia="Times New Roman" w:cs="Times New Roman"/>
          <w:bCs/>
          <w:sz w:val="24"/>
          <w:szCs w:val="24"/>
          <w:lang w:eastAsia="pl-PL"/>
        </w:rPr>
        <w:t>. Dz. U. 202</w:t>
      </w:r>
      <w:r w:rsidR="001F598F">
        <w:rPr>
          <w:rFonts w:eastAsia="Times New Roman" w:cs="Times New Roman"/>
          <w:bCs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poz. </w:t>
      </w:r>
      <w:r w:rsidR="001F598F">
        <w:rPr>
          <w:rFonts w:eastAsia="Times New Roman" w:cs="Times New Roman"/>
          <w:bCs/>
          <w:sz w:val="24"/>
          <w:szCs w:val="24"/>
          <w:lang w:eastAsia="pl-PL"/>
        </w:rPr>
        <w:t>1605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65CF3161" w14:textId="77777777" w:rsidR="001F598F" w:rsidRPr="00AB1953" w:rsidRDefault="001F598F" w:rsidP="001F598F">
      <w:pPr>
        <w:spacing w:after="0"/>
        <w:jc w:val="center"/>
        <w:rPr>
          <w:b/>
          <w:sz w:val="24"/>
          <w:szCs w:val="24"/>
        </w:rPr>
      </w:pPr>
      <w:r w:rsidRPr="00AB1953">
        <w:rPr>
          <w:b/>
          <w:sz w:val="24"/>
          <w:szCs w:val="24"/>
        </w:rPr>
        <w:t>§ 1</w:t>
      </w:r>
    </w:p>
    <w:p w14:paraId="58A63BB1" w14:textId="7E7AC88D" w:rsidR="001F598F" w:rsidRPr="00AB1953" w:rsidRDefault="001F598F" w:rsidP="001F598F">
      <w:pPr>
        <w:numPr>
          <w:ilvl w:val="0"/>
          <w:numId w:val="14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dotyczy sukcesywnego zaopatrywania Zamawiającego przez Wykonawcę w </w:t>
      </w:r>
      <w:r w:rsidR="00883F3D">
        <w:rPr>
          <w:rFonts w:eastAsia="Times New Roman" w:cs="Times New Roman"/>
          <w:b/>
          <w:bCs/>
          <w:sz w:val="24"/>
          <w:szCs w:val="24"/>
          <w:lang w:eastAsia="pl-PL"/>
        </w:rPr>
        <w:t>rękawice chirurgiczne</w:t>
      </w:r>
      <w:r w:rsidRPr="00AB1953">
        <w:rPr>
          <w:rFonts w:eastAsia="Times New Roman" w:cs="Times New Roman"/>
          <w:sz w:val="24"/>
          <w:szCs w:val="24"/>
          <w:lang w:eastAsia="pl-PL"/>
        </w:rPr>
        <w:t>. Formularz asortymentowo – cenowy przedmiotu umowy stanowi załącznik nr 1 do umowy (załącznik nr 2 do SWZ).</w:t>
      </w:r>
    </w:p>
    <w:p w14:paraId="7C4CCCE3" w14:textId="5C2AFA16" w:rsidR="001F598F" w:rsidRPr="00AB1953" w:rsidRDefault="001F598F" w:rsidP="001F598F">
      <w:pPr>
        <w:numPr>
          <w:ilvl w:val="0"/>
          <w:numId w:val="14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</w:t>
      </w:r>
      <w:r w:rsidR="00883F3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83F3D" w:rsidRPr="00883F3D">
        <w:rPr>
          <w:rFonts w:eastAsia="Times New Roman" w:cs="Times New Roman"/>
          <w:sz w:val="24"/>
          <w:szCs w:val="24"/>
          <w:lang w:eastAsia="pl-PL"/>
        </w:rPr>
        <w:t>oraz udostępnię je na każde żądanie Zamawiającego w ciągu 4 dni roboczych</w:t>
      </w:r>
      <w:r w:rsidR="00883F3D">
        <w:rPr>
          <w:rFonts w:eastAsia="Times New Roman" w:cs="Times New Roman"/>
          <w:sz w:val="24"/>
          <w:szCs w:val="24"/>
          <w:lang w:eastAsia="pl-PL"/>
        </w:rPr>
        <w:t>.</w:t>
      </w:r>
    </w:p>
    <w:p w14:paraId="295D2DA2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76AC5B6B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4D3C0138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1207AA2C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4B1811E1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7572D1E8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50EBA412" w14:textId="77777777" w:rsidR="001F598F" w:rsidRPr="00AB1953" w:rsidRDefault="001F598F" w:rsidP="001F598F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14:paraId="7B022ADD" w14:textId="77777777" w:rsidR="001F598F" w:rsidRPr="00AB1953" w:rsidRDefault="001F598F" w:rsidP="001F598F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14:paraId="1D3368CF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danie ….</w:t>
      </w:r>
    </w:p>
    <w:p w14:paraId="58487EE0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14:paraId="7038419F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14:paraId="393A6055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14:paraId="0F8E6231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lastRenderedPageBreak/>
        <w:t>§ 5</w:t>
      </w:r>
    </w:p>
    <w:p w14:paraId="6459A5F3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5E40454D" w14:textId="77777777" w:rsidR="001F598F" w:rsidRPr="00AB1953" w:rsidRDefault="001F598F" w:rsidP="001F598F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62AF75A2" w14:textId="77777777" w:rsidR="001F598F" w:rsidRPr="00AB1953" w:rsidRDefault="001F598F" w:rsidP="001F598F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płata nastąpi przelewem na konto Wykonawcy w ciągu </w:t>
      </w:r>
      <w:r w:rsidRPr="00154871">
        <w:rPr>
          <w:b/>
          <w:bCs/>
          <w:sz w:val="24"/>
          <w:szCs w:val="24"/>
        </w:rPr>
        <w:t>30 dni</w:t>
      </w:r>
      <w:r w:rsidRPr="00AB1953">
        <w:rPr>
          <w:sz w:val="24"/>
          <w:szCs w:val="24"/>
        </w:rPr>
        <w:t xml:space="preserve"> od daty doręczenia faktury Zamawiającemu. </w:t>
      </w:r>
    </w:p>
    <w:p w14:paraId="0040BFD1" w14:textId="77777777" w:rsidR="001F598F" w:rsidRPr="00AB1953" w:rsidRDefault="001F598F" w:rsidP="001F598F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 datę zapłaty uważa się dzień obciążenia rachunku bankowego Zamawiającego. </w:t>
      </w:r>
    </w:p>
    <w:p w14:paraId="4F0B60FC" w14:textId="77777777" w:rsidR="001F598F" w:rsidRPr="00AB1953" w:rsidRDefault="001F598F" w:rsidP="001F598F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029475E6" w14:textId="77777777" w:rsidR="001F598F" w:rsidRPr="00AB1953" w:rsidRDefault="001F598F" w:rsidP="001F598F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bookmarkStart w:id="8" w:name="_Hlk116898473"/>
      <w:r w:rsidRPr="00AB1953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bookmarkEnd w:id="8"/>
    <w:p w14:paraId="147BABF5" w14:textId="77777777" w:rsidR="001F598F" w:rsidRPr="00AB1953" w:rsidRDefault="001F598F" w:rsidP="001F598F">
      <w:pPr>
        <w:tabs>
          <w:tab w:val="num" w:pos="720"/>
        </w:tabs>
        <w:spacing w:after="0"/>
        <w:ind w:left="720" w:hanging="720"/>
        <w:rPr>
          <w:rFonts w:cs="Calibri"/>
          <w:b/>
          <w:sz w:val="24"/>
          <w:szCs w:val="24"/>
        </w:rPr>
      </w:pPr>
      <w:r w:rsidRPr="00AB1953">
        <w:rPr>
          <w:rFonts w:cs="Calibri"/>
          <w:b/>
          <w:sz w:val="24"/>
          <w:szCs w:val="24"/>
          <w:highlight w:val="lightGray"/>
        </w:rPr>
        <w:t>DOSTAWA TOWARU</w:t>
      </w:r>
    </w:p>
    <w:p w14:paraId="41373E9A" w14:textId="77777777" w:rsidR="00883F3D" w:rsidRPr="00DE2C63" w:rsidRDefault="00883F3D" w:rsidP="00883F3D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ykonawca zobowiązuje się do sukcesywnego dostarczania przedmiotu umowy do Apteki Szpitalnej w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DE2C63">
        <w:rPr>
          <w:rFonts w:eastAsia="Times New Roman" w:cs="Times New Roman"/>
          <w:sz w:val="24"/>
          <w:szCs w:val="24"/>
          <w:lang w:eastAsia="pl-PL"/>
        </w:rPr>
        <w:t>godzinach pracy tj. od poniedziałku do piątku w godz. 7:30 do 14:30, za wyjątkiem dni ustawowo wolnych od pracy, własnym transportem lub za pośrednictwem firmy kurierskiej na własny koszt i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DE2C63">
        <w:rPr>
          <w:rFonts w:eastAsia="Times New Roman" w:cs="Times New Roman"/>
          <w:sz w:val="24"/>
          <w:szCs w:val="24"/>
          <w:lang w:eastAsia="pl-PL"/>
        </w:rPr>
        <w:t xml:space="preserve">ryzyko. </w:t>
      </w:r>
    </w:p>
    <w:p w14:paraId="7F696FCF" w14:textId="77777777" w:rsidR="00883F3D" w:rsidRPr="00DE2C63" w:rsidRDefault="00883F3D" w:rsidP="00883F3D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Dostawa realizowana będzie sukcesywnie w okresie trwania umowy po wcześniejszym pisemnym zamówieniu opatrzonym podpisem Dyrektora lub upoważnionego Zastępcy Dyrektora Szpitala Specjalistycznego w Pile im. Stanisława Staszica, określającym ilość i rodzaj zamawianego towaru.</w:t>
      </w:r>
    </w:p>
    <w:p w14:paraId="0AF35E8D" w14:textId="77777777" w:rsidR="00883F3D" w:rsidRPr="00DE2C63" w:rsidRDefault="00883F3D" w:rsidP="00883F3D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 xml:space="preserve">Wykonawca zobowiązuje się do dostarczenia przedmiotu umowy o odpowiedniej jakości i ilości w ciągu </w:t>
      </w:r>
      <w:r w:rsidRPr="00DE2C63">
        <w:rPr>
          <w:rFonts w:eastAsia="Times New Roman" w:cs="Times New Roman"/>
          <w:b/>
          <w:sz w:val="24"/>
          <w:szCs w:val="24"/>
          <w:lang w:eastAsia="pl-PL"/>
        </w:rPr>
        <w:t>… dni</w:t>
      </w:r>
      <w:r w:rsidRPr="00DE2C63">
        <w:rPr>
          <w:rFonts w:eastAsia="Times New Roman" w:cs="Times New Roman"/>
          <w:sz w:val="24"/>
          <w:szCs w:val="24"/>
          <w:lang w:eastAsia="pl-PL"/>
        </w:rPr>
        <w:t xml:space="preserve"> roboczych </w:t>
      </w:r>
      <w:r w:rsidRPr="00DE2C63">
        <w:rPr>
          <w:rFonts w:eastAsia="Times New Roman" w:cs="Times New Roman"/>
          <w:i/>
          <w:iCs/>
          <w:sz w:val="24"/>
          <w:szCs w:val="24"/>
          <w:lang w:eastAsia="pl-PL"/>
        </w:rPr>
        <w:t>(podlega ocenie-</w:t>
      </w:r>
      <w:r w:rsidRPr="00DE2C63">
        <w:rPr>
          <w:rFonts w:eastAsia="Times New Roman" w:cs="Times New Roman"/>
          <w:b/>
          <w:i/>
          <w:iCs/>
          <w:sz w:val="24"/>
          <w:szCs w:val="24"/>
          <w:lang w:eastAsia="pl-PL"/>
        </w:rPr>
        <w:t>max 5 dni</w:t>
      </w:r>
      <w:r w:rsidRPr="00DE2C63">
        <w:rPr>
          <w:rFonts w:eastAsia="Times New Roman" w:cs="Times New Roman"/>
          <w:i/>
          <w:iCs/>
          <w:sz w:val="24"/>
          <w:szCs w:val="24"/>
          <w:lang w:eastAsia="pl-PL"/>
        </w:rPr>
        <w:t>)</w:t>
      </w:r>
      <w:r w:rsidRPr="00DE2C63">
        <w:rPr>
          <w:rFonts w:eastAsia="Times New Roman" w:cs="Times New Roman"/>
          <w:sz w:val="24"/>
          <w:szCs w:val="24"/>
          <w:lang w:eastAsia="pl-PL"/>
        </w:rPr>
        <w:t xml:space="preserve"> od daty złożenia zamówienia.</w:t>
      </w:r>
    </w:p>
    <w:p w14:paraId="357EEE90" w14:textId="77777777" w:rsidR="00883F3D" w:rsidRPr="00DE2C63" w:rsidRDefault="00883F3D" w:rsidP="00883F3D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Wykonawca zobowiązany jest do dostarczenia faktury VAT wraz z dostawą danej partii towaru.</w:t>
      </w:r>
    </w:p>
    <w:p w14:paraId="6192CBA6" w14:textId="77777777" w:rsidR="00883F3D" w:rsidRPr="00DE2C63" w:rsidRDefault="00883F3D" w:rsidP="00883F3D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 xml:space="preserve">Wykonawca zobowiązuje się do dostarczenia przedmiotu umowy wolnego od wad, o odpowiedniej jakości określonej w ofercie przetargowej i ponosi </w:t>
      </w:r>
      <w:r w:rsidRPr="00DE2C63">
        <w:rPr>
          <w:rFonts w:eastAsia="Times New Roman" w:cs="Calibri"/>
          <w:sz w:val="24"/>
          <w:szCs w:val="24"/>
          <w:lang w:eastAsia="pl-PL"/>
        </w:rPr>
        <w:t>za tę jakość pełną odpowiedzialność.</w:t>
      </w:r>
    </w:p>
    <w:p w14:paraId="579B8821" w14:textId="77777777" w:rsidR="00883F3D" w:rsidRPr="00DE2C63" w:rsidRDefault="00883F3D" w:rsidP="00883F3D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 xml:space="preserve">Jeżeli w dostarczonej partii towaru Zamawiający stwierdzi wady jakościowe, ilościowe </w:t>
      </w:r>
      <w:r w:rsidRPr="00DE2C63">
        <w:rPr>
          <w:rFonts w:eastAsia="Times New Roman" w:cs="Arial"/>
          <w:sz w:val="24"/>
          <w:szCs w:val="24"/>
          <w:lang w:eastAsia="pl-PL"/>
        </w:rPr>
        <w:t xml:space="preserve">lub niezgodność artykułów z zamówieniem </w:t>
      </w:r>
      <w:r w:rsidRPr="00DE2C63">
        <w:rPr>
          <w:rFonts w:eastAsia="Times New Roman" w:cs="Times New Roman"/>
          <w:sz w:val="24"/>
          <w:szCs w:val="24"/>
          <w:lang w:eastAsia="pl-PL"/>
        </w:rPr>
        <w:t>niezwłocznie zawiadomi o tym Wykonawcę, który wymieni towar na wolny od wad w ciągu</w:t>
      </w:r>
      <w:r w:rsidRPr="00DE2C63">
        <w:rPr>
          <w:rFonts w:eastAsia="Times New Roman" w:cs="Times New Roman"/>
          <w:b/>
          <w:sz w:val="24"/>
          <w:szCs w:val="24"/>
          <w:lang w:eastAsia="pl-PL"/>
        </w:rPr>
        <w:t>… dni</w:t>
      </w:r>
      <w:r w:rsidRPr="00DE2C63">
        <w:rPr>
          <w:rFonts w:eastAsia="Times New Roman" w:cs="Times New Roman"/>
          <w:sz w:val="24"/>
          <w:szCs w:val="24"/>
          <w:lang w:eastAsia="pl-PL"/>
        </w:rPr>
        <w:t xml:space="preserve"> roboczych </w:t>
      </w:r>
      <w:r w:rsidRPr="00DE2C63">
        <w:rPr>
          <w:rFonts w:eastAsia="Times New Roman" w:cs="Times New Roman"/>
          <w:iCs/>
          <w:sz w:val="24"/>
          <w:szCs w:val="24"/>
          <w:lang w:eastAsia="pl-PL"/>
        </w:rPr>
        <w:t xml:space="preserve">(podlega ocenie - </w:t>
      </w:r>
      <w:r w:rsidRPr="00DE2C63">
        <w:rPr>
          <w:rFonts w:eastAsia="Times New Roman" w:cs="Times New Roman"/>
          <w:b/>
          <w:iCs/>
          <w:sz w:val="24"/>
          <w:szCs w:val="24"/>
          <w:lang w:eastAsia="pl-PL"/>
        </w:rPr>
        <w:t xml:space="preserve">max 5 </w:t>
      </w:r>
      <w:proofErr w:type="gramStart"/>
      <w:r w:rsidRPr="00DE2C63">
        <w:rPr>
          <w:rFonts w:eastAsia="Times New Roman" w:cs="Times New Roman"/>
          <w:b/>
          <w:iCs/>
          <w:sz w:val="24"/>
          <w:szCs w:val="24"/>
          <w:lang w:eastAsia="pl-PL"/>
        </w:rPr>
        <w:t>dni)</w:t>
      </w:r>
      <w:r w:rsidRPr="00DE2C63">
        <w:rPr>
          <w:rFonts w:eastAsia="Times New Roman" w:cs="Times New Roman"/>
          <w:sz w:val="24"/>
          <w:szCs w:val="24"/>
          <w:lang w:eastAsia="pl-PL"/>
        </w:rPr>
        <w:t>od</w:t>
      </w:r>
      <w:proofErr w:type="gramEnd"/>
      <w:r w:rsidRPr="00DE2C63">
        <w:rPr>
          <w:rFonts w:eastAsia="Times New Roman" w:cs="Times New Roman"/>
          <w:sz w:val="24"/>
          <w:szCs w:val="24"/>
          <w:lang w:eastAsia="pl-PL"/>
        </w:rPr>
        <w:t xml:space="preserve"> daty zawiadomienia, nie obciążając Zamawiającego kosztami wymiany.</w:t>
      </w:r>
    </w:p>
    <w:p w14:paraId="04C23841" w14:textId="77777777" w:rsidR="00883F3D" w:rsidRPr="00DE2C63" w:rsidRDefault="00883F3D" w:rsidP="00883F3D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 xml:space="preserve">Wykonawca oświadcza, że przedmiot umowy posiada aktualne świadectwa dopuszczenia do obrotu medycznego, wydane zgodnie z obowiązującymi w tym zakresie przepisami. </w:t>
      </w:r>
    </w:p>
    <w:p w14:paraId="29F4B60F" w14:textId="77777777" w:rsidR="00883F3D" w:rsidRPr="00DE2C63" w:rsidRDefault="00883F3D" w:rsidP="00883F3D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1 do umowy, przy zachowaniu ogólnej wartości zamówienia zastrzeżonej dla Wykonawcy w niniejszej umowie.</w:t>
      </w:r>
    </w:p>
    <w:p w14:paraId="2BF929E1" w14:textId="77777777" w:rsidR="00883F3D" w:rsidRPr="00DE2C63" w:rsidRDefault="00883F3D" w:rsidP="00883F3D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10C85AB5" w14:textId="77777777" w:rsidR="00883F3D" w:rsidRPr="00DE2C63" w:rsidRDefault="00883F3D" w:rsidP="00883F3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 przypadku zaprzestania produkcji przedmiotu zamówienia przez producenta Wykonawca zobowiązany jest do dostarczenia produktu zamiennego o parametrach tożsamych lub jakościowo lepszego, w cenie produktu zaoferowanego w ofercie.</w:t>
      </w:r>
    </w:p>
    <w:p w14:paraId="714C8D8B" w14:textId="77777777" w:rsidR="00883F3D" w:rsidRPr="00DE2C63" w:rsidRDefault="00883F3D" w:rsidP="00883F3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14:paraId="20DF0BC1" w14:textId="77777777" w:rsidR="00883F3D" w:rsidRPr="00DE2C63" w:rsidRDefault="00883F3D" w:rsidP="00883F3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 przypadku zakupu interwencyjnego zmniejsza się odpowiednio wielkość przedmiotu umowy oraz wartość umowy o wielkość tego zakupu.</w:t>
      </w:r>
    </w:p>
    <w:p w14:paraId="27D2A123" w14:textId="77777777" w:rsidR="00883F3D" w:rsidRPr="00DE2C63" w:rsidRDefault="00883F3D" w:rsidP="00883F3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 przypadku zakupu interwencyjnego Wykonawca zobowiązany jest do zwrotu Zamawiającemu różnicy pomiędzy ceną zakupu interwencyjnego i ceną dostawy oraz kary umownej za zwłokę w wysokości określonej w § 8 ust. 1.</w:t>
      </w:r>
    </w:p>
    <w:p w14:paraId="567C9421" w14:textId="77777777" w:rsidR="00883F3D" w:rsidRPr="00DE2C63" w:rsidRDefault="00883F3D" w:rsidP="00883F3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lastRenderedPageBreak/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044B9CB8" w14:textId="77777777" w:rsidR="00883F3D" w:rsidRPr="00DE2C63" w:rsidRDefault="00883F3D" w:rsidP="00883F3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ykonawca zobowiązany jest na żądanie Zamawiającego do dostarczenia przy dostawie partii towaru, aktualnych świadectw dopuszczenia do obrotu medycznego, atestów, gwarancji, itp. w języku polskim, które potwierdzają, że przedmiot umowy spełnia wszelkie wymogi w zakresie bezpieczeństwa.</w:t>
      </w:r>
    </w:p>
    <w:p w14:paraId="63C7F371" w14:textId="77777777" w:rsidR="00883F3D" w:rsidRPr="00DE2C63" w:rsidRDefault="00883F3D" w:rsidP="00883F3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amawiający wymaga, aby każde opakowanie przedmiotu umowy, a także opakowanie zbiorcze, zaopatrzone było w etykietę handlową sporządzoną w języku polskim i zawierało co najmniej: nazwę, wytwórcę/ producenta, rozmiar, datę produkcji/ serię.</w:t>
      </w:r>
    </w:p>
    <w:p w14:paraId="08D32386" w14:textId="77777777" w:rsidR="00883F3D" w:rsidRPr="00CE79DD" w:rsidRDefault="00883F3D" w:rsidP="00883F3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amawiający wymaga, aby termin ważności przedmiotu zamówienia był określony na minimum 12 miesięcy od daty dostawy każdej partii towaru.</w:t>
      </w:r>
    </w:p>
    <w:p w14:paraId="02F8DF54" w14:textId="77777777" w:rsidR="001F598F" w:rsidRPr="00AB1953" w:rsidRDefault="001F598F" w:rsidP="001F598F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209C4D98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ą za realizację niniejszej umowy ze strony Zamawiającego jest Kierownik Apteki Szpitalnej tel. (67) 2106 500 lub 2106 513. </w:t>
      </w:r>
    </w:p>
    <w:p w14:paraId="27597CEA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2F19EC6F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1090267C" w14:textId="57DAFF1D" w:rsidR="001F598F" w:rsidRPr="00AB1953" w:rsidRDefault="001F598F" w:rsidP="001F598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W przypadku niedostarczenia przedmiotu umowy, o którym mowa w § 1, w terminie określonym w § 6 ust. 3, a także w przypadku naruszeń postanowień § 6 ust. 6 Wykonawca zapłaci Zamawiającemu karę umowną w wysokości 0,3% wartości brutto </w:t>
      </w:r>
      <w:r w:rsidR="00883F3D">
        <w:rPr>
          <w:rFonts w:eastAsia="Times New Roman" w:cs="Times New Roman"/>
          <w:sz w:val="24"/>
          <w:szCs w:val="24"/>
          <w:lang w:eastAsia="pl-PL"/>
        </w:rPr>
        <w:t>zadania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za każdy dzień zwłoki jednak nie więcej niż 10% wartości brutto </w:t>
      </w:r>
      <w:r w:rsidR="00883F3D">
        <w:rPr>
          <w:rFonts w:eastAsia="Times New Roman" w:cs="Times New Roman"/>
          <w:sz w:val="24"/>
          <w:szCs w:val="24"/>
          <w:lang w:eastAsia="pl-PL"/>
        </w:rPr>
        <w:t>zadania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05211374" w14:textId="77777777" w:rsidR="001F598F" w:rsidRPr="00AB1953" w:rsidRDefault="001F598F" w:rsidP="001F598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umowy danego zadania.</w:t>
      </w:r>
    </w:p>
    <w:p w14:paraId="60F409A7" w14:textId="77777777" w:rsidR="001F598F" w:rsidRDefault="001F598F" w:rsidP="001F598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Dokumenty, o których mowa w § 1 ust. 2 podlegają udostępnieniu na każde żądanie Zamawiającego w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>terminie 4 dni roboczych od wezwania Zamawiającego. W przypadku niedostarczenia przedmiotowych dokumentów w terminie określonym w zdaniu 1 Wykonawca zapłaci Zamawiającemu karę umowną w wysokości 0,1% wartości brutto zadania za każdy dzień zwłoki</w:t>
      </w:r>
      <w:r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Pr="002955CB">
        <w:rPr>
          <w:rFonts w:eastAsia="Times New Roman" w:cs="Times New Roman"/>
          <w:sz w:val="24"/>
          <w:szCs w:val="24"/>
          <w:lang w:eastAsia="pl-PL"/>
        </w:rPr>
        <w:t>jednak nie więcej niż 10% wartości brutto zadania.</w:t>
      </w:r>
    </w:p>
    <w:p w14:paraId="1AA483E8" w14:textId="77777777" w:rsidR="001F598F" w:rsidRPr="00AB1953" w:rsidRDefault="001F598F" w:rsidP="001F598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34651DF8" w14:textId="77777777" w:rsidR="001F598F" w:rsidRPr="00AB1953" w:rsidRDefault="001F598F" w:rsidP="001F598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 zadania.</w:t>
      </w:r>
    </w:p>
    <w:p w14:paraId="263B7FE6" w14:textId="77777777" w:rsidR="001F598F" w:rsidRPr="00AB1953" w:rsidRDefault="001F598F" w:rsidP="001F598F">
      <w:pPr>
        <w:spacing w:after="0"/>
        <w:ind w:left="357" w:hanging="357"/>
        <w:jc w:val="center"/>
        <w:rPr>
          <w:b/>
          <w:color w:val="000000"/>
          <w:sz w:val="24"/>
          <w:szCs w:val="24"/>
        </w:rPr>
      </w:pPr>
      <w:r w:rsidRPr="00AB1953">
        <w:rPr>
          <w:b/>
          <w:color w:val="000000"/>
          <w:sz w:val="24"/>
          <w:szCs w:val="24"/>
        </w:rPr>
        <w:t xml:space="preserve">§ 9 </w:t>
      </w:r>
    </w:p>
    <w:p w14:paraId="53A654FF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2F17AE8D" w14:textId="77777777" w:rsidR="001F598F" w:rsidRPr="00AB1953" w:rsidRDefault="001F598F" w:rsidP="001F598F">
      <w:pPr>
        <w:numPr>
          <w:ilvl w:val="0"/>
          <w:numId w:val="6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3A9030FD" w14:textId="77777777" w:rsidR="001F598F" w:rsidRPr="00AB1953" w:rsidRDefault="001F598F" w:rsidP="001F598F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nienależytego wykonywania postanowień niniejszej umowy,</w:t>
      </w:r>
    </w:p>
    <w:p w14:paraId="48B4249D" w14:textId="77777777" w:rsidR="001F598F" w:rsidRPr="00AB1953" w:rsidRDefault="001F598F" w:rsidP="001F598F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stwierdzenie przez Zamawiającego wady fizycznej lub prawnej przedmiotu umowy,</w:t>
      </w:r>
    </w:p>
    <w:p w14:paraId="41ED788C" w14:textId="77777777" w:rsidR="001F598F" w:rsidRPr="00AB1953" w:rsidRDefault="001F598F" w:rsidP="001F598F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4E3660B6" w14:textId="77777777" w:rsidR="001F598F" w:rsidRPr="00AB1953" w:rsidRDefault="001F598F" w:rsidP="001F598F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dostarczania przez Wykonawcę przedmiotu innego niż wskazany w ofercie,</w:t>
      </w:r>
    </w:p>
    <w:p w14:paraId="1728F565" w14:textId="77777777" w:rsidR="001F598F" w:rsidRPr="00AB1953" w:rsidRDefault="001F598F" w:rsidP="001F598F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włoka w dostawie przedmiotu zamówienia przekraczającego 14 dni.</w:t>
      </w:r>
    </w:p>
    <w:p w14:paraId="0BD588F7" w14:textId="65020C78" w:rsidR="00883F3D" w:rsidRPr="00883F3D" w:rsidRDefault="00883F3D" w:rsidP="00883F3D">
      <w:pPr>
        <w:numPr>
          <w:ilvl w:val="0"/>
          <w:numId w:val="6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883F3D">
        <w:rPr>
          <w:rFonts w:cs="Calibri"/>
          <w:color w:val="000000"/>
          <w:sz w:val="24"/>
          <w:szCs w:val="24"/>
        </w:rPr>
        <w:t>Przed zastosowaniem powyższego środka, Zamawiający wezwie Wykonawcę do spełnienia świadczenia, wyznaczając mu odpowiedni termin do wykonania obowiązku umownego.</w:t>
      </w:r>
    </w:p>
    <w:p w14:paraId="195ADDEA" w14:textId="6B17D1B9" w:rsidR="001F598F" w:rsidRPr="00AB1953" w:rsidRDefault="001F598F" w:rsidP="001F598F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4E0012A7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73D876CB" w14:textId="52A1F03D" w:rsidR="001F598F" w:rsidRPr="00AB1953" w:rsidRDefault="001F598F" w:rsidP="001F598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zostaje zawarta na okres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1</w:t>
      </w:r>
      <w:r w:rsidR="00883F3D">
        <w:rPr>
          <w:rFonts w:eastAsia="Times New Roman" w:cs="Times New Roman"/>
          <w:b/>
          <w:bCs/>
          <w:sz w:val="24"/>
          <w:szCs w:val="24"/>
          <w:lang w:eastAsia="pl-PL"/>
        </w:rPr>
        <w:t>2</w:t>
      </w: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miesięcy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14:paraId="525239B0" w14:textId="37E50736" w:rsidR="001F598F" w:rsidRPr="00AB1953" w:rsidRDefault="001F598F" w:rsidP="001F598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lastRenderedPageBreak/>
        <w:t>W przypadku, gdy w w/w terminie umowa nie zostanie wyczerpana wartościowo, okres jej obowiązywania ulega wydłużeniu do dnia zrealizowania pełnej kwoty nominalnej, nie dłużej niż o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kolejne </w:t>
      </w:r>
      <w:r>
        <w:rPr>
          <w:rFonts w:eastAsia="Times New Roman" w:cs="Times New Roman"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miesi</w:t>
      </w:r>
      <w:r>
        <w:rPr>
          <w:rFonts w:eastAsia="Times New Roman" w:cs="Times New Roman"/>
          <w:sz w:val="24"/>
          <w:szCs w:val="24"/>
          <w:lang w:eastAsia="pl-PL"/>
        </w:rPr>
        <w:t>ące</w:t>
      </w:r>
      <w:r w:rsidR="00883F3D">
        <w:rPr>
          <w:rFonts w:eastAsia="Times New Roman" w:cs="Times New Roman"/>
          <w:sz w:val="24"/>
          <w:szCs w:val="24"/>
          <w:lang w:eastAsia="pl-PL"/>
        </w:rPr>
        <w:t>.</w:t>
      </w:r>
    </w:p>
    <w:p w14:paraId="377BFD2A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2AAC0123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23B45D21" w14:textId="77777777" w:rsidR="001F598F" w:rsidRPr="00AB1953" w:rsidRDefault="001F598F" w:rsidP="001F598F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5965846B" w14:textId="77777777" w:rsidR="001F598F" w:rsidRPr="00AB1953" w:rsidRDefault="001F598F" w:rsidP="001F598F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2695D703" w14:textId="77777777" w:rsidR="001F598F" w:rsidRPr="00AB1953" w:rsidRDefault="001F598F" w:rsidP="001F598F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5D665545" w14:textId="77777777" w:rsidR="001F598F" w:rsidRPr="00AB1953" w:rsidRDefault="001F598F" w:rsidP="001F598F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14:paraId="39E22756" w14:textId="77777777" w:rsidR="001F598F" w:rsidRPr="00AB1953" w:rsidRDefault="001F598F" w:rsidP="001F598F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340BDDF8" w14:textId="77777777" w:rsidR="001F598F" w:rsidRPr="00AB1953" w:rsidRDefault="001F598F" w:rsidP="001F598F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464F30C2" w14:textId="77777777" w:rsidR="001F598F" w:rsidRPr="00AB1953" w:rsidRDefault="001F598F" w:rsidP="001F598F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670E6F1F" w14:textId="77777777" w:rsidR="001F598F" w:rsidRPr="00AB1953" w:rsidRDefault="001F598F" w:rsidP="001F598F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2FC9E0A3" w14:textId="77777777" w:rsidR="001F598F" w:rsidRPr="00AB1953" w:rsidRDefault="001F598F" w:rsidP="001F598F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14:paraId="6EBBA807" w14:textId="77777777" w:rsidR="001F598F" w:rsidRPr="00AB1953" w:rsidRDefault="001F598F" w:rsidP="001F598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nie wyczerpania kwoty maksymalnego zobowiązania Zamawiającego, o której mowa w § 4 ust. 3 Umowy przed upływem terminu, o którym mowa w § 10 ust. 1 Umowy – poprzez wydłużenie terminu obowiązywania Umowy maksymalnie o </w:t>
      </w:r>
      <w:r>
        <w:rPr>
          <w:sz w:val="24"/>
          <w:szCs w:val="24"/>
        </w:rPr>
        <w:t>3</w:t>
      </w:r>
      <w:r w:rsidRPr="00AB1953">
        <w:rPr>
          <w:sz w:val="24"/>
          <w:szCs w:val="24"/>
        </w:rPr>
        <w:t xml:space="preserve"> miesiąc</w:t>
      </w:r>
      <w:r>
        <w:rPr>
          <w:sz w:val="24"/>
          <w:szCs w:val="24"/>
        </w:rPr>
        <w:t>e</w:t>
      </w:r>
      <w:r w:rsidRPr="00AB1953">
        <w:rPr>
          <w:sz w:val="24"/>
          <w:szCs w:val="24"/>
        </w:rPr>
        <w:t>, ale nie dłużej niż do czasu wyczerpania kwoty maksymalnego zobowiązania Zamawiającego</w:t>
      </w:r>
      <w:r w:rsidRPr="00B73D4F">
        <w:rPr>
          <w:sz w:val="24"/>
          <w:szCs w:val="24"/>
        </w:rPr>
        <w:t xml:space="preserve">, przy czym zgodę na przedłużenie terminu obowiązywania umowy muszą wyrazić obie strony umowy. </w:t>
      </w:r>
    </w:p>
    <w:p w14:paraId="3029F414" w14:textId="77777777" w:rsidR="001F598F" w:rsidRPr="00AB1953" w:rsidRDefault="001F598F" w:rsidP="001F598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większenia nie więcej niż 10% kwoty maksymalnego zobowiązania Zamawiającego, o której mowa w § 4 ust. 3 Umowy,</w:t>
      </w:r>
    </w:p>
    <w:p w14:paraId="54856D85" w14:textId="77777777" w:rsidR="001F598F" w:rsidRPr="00AB1953" w:rsidRDefault="001F598F" w:rsidP="001F598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okresowych obniżek cen produktów objętych Umową, w przypadku ustalenia cen promocyjnych przez producenta.</w:t>
      </w:r>
    </w:p>
    <w:p w14:paraId="1DC76162" w14:textId="77777777" w:rsidR="001F598F" w:rsidRPr="00AB1953" w:rsidRDefault="001F598F" w:rsidP="001F598F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Powyższe zmiany nie mogą być niekorzystne dla Zamawiającego.</w:t>
      </w:r>
    </w:p>
    <w:p w14:paraId="04301B7F" w14:textId="77777777" w:rsidR="001F598F" w:rsidRDefault="001F598F" w:rsidP="001F598F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  <w:r w:rsidRPr="00B932E9">
        <w:rPr>
          <w:rFonts w:cs="Calibri"/>
          <w:sz w:val="24"/>
          <w:szCs w:val="24"/>
        </w:rPr>
        <w:t xml:space="preserve">Zmiany Umowy wskazane w ust. </w:t>
      </w:r>
      <w:r>
        <w:rPr>
          <w:rFonts w:cs="Calibri"/>
          <w:sz w:val="24"/>
          <w:szCs w:val="24"/>
        </w:rPr>
        <w:t>3</w:t>
      </w:r>
      <w:r w:rsidRPr="00B932E9">
        <w:rPr>
          <w:rFonts w:cs="Calibri"/>
          <w:sz w:val="24"/>
          <w:szCs w:val="24"/>
        </w:rPr>
        <w:t xml:space="preserve"> pkt. g nie będą powodowały konieczności podpisania aneksu do Umowy</w:t>
      </w:r>
      <w:r>
        <w:rPr>
          <w:rFonts w:cs="Calibri"/>
          <w:sz w:val="24"/>
          <w:szCs w:val="24"/>
        </w:rPr>
        <w:t>.</w:t>
      </w:r>
    </w:p>
    <w:p w14:paraId="442719E7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2B1999B9" w14:textId="77777777" w:rsidR="001F598F" w:rsidRPr="009048B7" w:rsidRDefault="001F598F" w:rsidP="001F598F">
      <w:pPr>
        <w:spacing w:after="0" w:line="259" w:lineRule="auto"/>
        <w:ind w:left="426"/>
        <w:rPr>
          <w:rFonts w:eastAsiaTheme="minorHAnsi"/>
          <w:b/>
          <w:bCs/>
          <w:sz w:val="24"/>
          <w:szCs w:val="24"/>
        </w:rPr>
      </w:pPr>
      <w:r w:rsidRPr="009048B7">
        <w:rPr>
          <w:rFonts w:eastAsia="Times New Roman" w:cs="Times New Roman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9048B7">
        <w:rPr>
          <w:rFonts w:eastAsia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9048B7">
        <w:rPr>
          <w:rFonts w:eastAsiaTheme="minorHAnsi"/>
          <w:b/>
          <w:bCs/>
          <w:sz w:val="24"/>
          <w:szCs w:val="24"/>
        </w:rPr>
        <w:t xml:space="preserve"> – wzrost cen materiałów i kosztów</w:t>
      </w:r>
    </w:p>
    <w:p w14:paraId="102B09C7" w14:textId="77777777" w:rsidR="001F598F" w:rsidRPr="009048B7" w:rsidRDefault="001F598F" w:rsidP="001F598F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Zamawiający dopuszcza możliwość waloryzacji cen w drodze porozumienia stron. </w:t>
      </w:r>
    </w:p>
    <w:p w14:paraId="5E22DA47" w14:textId="77777777" w:rsidR="001F598F" w:rsidRPr="009048B7" w:rsidRDefault="001F598F" w:rsidP="001F598F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7A1CBE77" w14:textId="77777777" w:rsidR="001F598F" w:rsidRPr="009048B7" w:rsidRDefault="001F598F" w:rsidP="001F598F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zastrzeżeniem, że będą one wprowadzane nie częściej niż co 4 miesiące.</w:t>
      </w:r>
    </w:p>
    <w:p w14:paraId="3BC3D1EB" w14:textId="77777777" w:rsidR="001F598F" w:rsidRPr="009048B7" w:rsidRDefault="001F598F" w:rsidP="001F598F">
      <w:p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6258F36B" w14:textId="77777777" w:rsidR="001F598F" w:rsidRPr="009048B7" w:rsidRDefault="001F598F" w:rsidP="001F598F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lastRenderedPageBreak/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097F41EA" w14:textId="77777777" w:rsidR="001F598F" w:rsidRPr="009048B7" w:rsidRDefault="001F598F" w:rsidP="001F598F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Maksymalna wartość zmiany wynagrodzenia, jaką dopuszcza zamawiający, to łącznie </w:t>
      </w:r>
      <w:r>
        <w:rPr>
          <w:rFonts w:eastAsiaTheme="minorHAnsi"/>
          <w:sz w:val="24"/>
          <w:szCs w:val="24"/>
        </w:rPr>
        <w:t>10</w:t>
      </w:r>
      <w:r w:rsidRPr="009048B7">
        <w:rPr>
          <w:rFonts w:eastAsiaTheme="minorHAnsi"/>
          <w:sz w:val="24"/>
          <w:szCs w:val="24"/>
        </w:rPr>
        <w:t>% w stosunku do wartości całkowitego wynagrodzenia brutto.</w:t>
      </w:r>
    </w:p>
    <w:p w14:paraId="72107304" w14:textId="77777777" w:rsidR="001F598F" w:rsidRPr="009048B7" w:rsidRDefault="001F598F" w:rsidP="001F598F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Nowa cena będzie obowiązywała od daty wskazanej w aneksie do umowy.</w:t>
      </w:r>
    </w:p>
    <w:p w14:paraId="7C194574" w14:textId="77777777" w:rsidR="001F598F" w:rsidRPr="009048B7" w:rsidRDefault="001F598F" w:rsidP="001F598F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708A6DA5" w14:textId="77777777" w:rsidR="001F598F" w:rsidRPr="009048B7" w:rsidRDefault="001F598F" w:rsidP="001F598F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</w:rPr>
      </w:pPr>
      <w:r w:rsidRPr="009048B7">
        <w:rPr>
          <w:rFonts w:eastAsia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</w:t>
      </w:r>
      <w:r w:rsidRPr="009048B7">
        <w:rPr>
          <w:rFonts w:eastAsiaTheme="minorHAnsi"/>
        </w:rPr>
        <w:t>.</w:t>
      </w:r>
    </w:p>
    <w:p w14:paraId="099D528C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73748538" w14:textId="77777777" w:rsidR="001F598F" w:rsidRPr="009048B7" w:rsidRDefault="001F598F" w:rsidP="001F598F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048B7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5827B6AB" w14:textId="77777777" w:rsidR="001F598F" w:rsidRPr="009048B7" w:rsidRDefault="001F598F" w:rsidP="001F598F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048B7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0697ABBF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14:paraId="03A467E7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5532AE28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145018F0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sz w:val="24"/>
          <w:szCs w:val="24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165933BC" w14:textId="77777777" w:rsidR="001F598F" w:rsidRDefault="001F598F">
      <w:pPr>
        <w:rPr>
          <w:rFonts w:eastAsia="Times New Roman" w:cs="Tahoma"/>
          <w:bCs/>
          <w:i/>
          <w:sz w:val="24"/>
          <w:szCs w:val="24"/>
          <w:lang w:eastAsia="pl-PL"/>
        </w:rPr>
      </w:pPr>
      <w:r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</w:p>
    <w:p w14:paraId="3656A798" w14:textId="37C832FF" w:rsidR="005E7A5C" w:rsidRPr="00FB4A38" w:rsidRDefault="00F55B40" w:rsidP="00FB4A38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  <w:bookmarkStart w:id="9" w:name="_Hlk65063549"/>
      <w:r w:rsidR="00C41D09" w:rsidRPr="00920317">
        <w:rPr>
          <w:rFonts w:eastAsia="Times New Roman" w:cs="Tahoma"/>
          <w:lang w:eastAsia="pl-PL"/>
        </w:rPr>
        <w:t xml:space="preserve">       </w:t>
      </w:r>
      <w:bookmarkEnd w:id="9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10" w:name="_Hlk62804029"/>
    </w:p>
    <w:bookmarkEnd w:id="10"/>
    <w:p w14:paraId="01DD9C02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proofErr w:type="gramStart"/>
      <w:r w:rsidRPr="00B932E9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INFORMACJA  O</w:t>
      </w:r>
      <w:proofErr w:type="gramEnd"/>
      <w:r w:rsidRPr="00B932E9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  PRZETWARZANIU   DANYCH   OSOBOWYCH  WYKONAWCÓW </w:t>
      </w:r>
    </w:p>
    <w:p w14:paraId="2DB69BCB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518394E3" w14:textId="11DAB6C8" w:rsidR="00B932E9" w:rsidRPr="00B932E9" w:rsidRDefault="00B932E9" w:rsidP="00B932E9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lang w:eastAsia="pl-PL"/>
        </w:rPr>
        <w:t xml:space="preserve">Zgodnie z art. 13 ust. 1 i ust. 2 </w:t>
      </w:r>
      <w:r w:rsidRPr="00B932E9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</w:t>
      </w:r>
      <w:r w:rsidR="00FB4A38" w:rsidRPr="00B932E9">
        <w:rPr>
          <w:rFonts w:eastAsia="Calibri" w:cs="Times New Roman"/>
          <w:bCs/>
        </w:rPr>
        <w:t xml:space="preserve">danych, </w:t>
      </w:r>
      <w:r w:rsidR="00FB4A38" w:rsidRPr="00B932E9">
        <w:rPr>
          <w:rFonts w:eastAsia="Times New Roman" w:cs="Times New Roman"/>
          <w:lang w:eastAsia="pl-PL"/>
        </w:rPr>
        <w:t>informuję</w:t>
      </w:r>
      <w:r w:rsidRPr="00B932E9">
        <w:rPr>
          <w:rFonts w:eastAsia="Times New Roman" w:cs="Times New Roman"/>
          <w:lang w:eastAsia="pl-PL"/>
        </w:rPr>
        <w:t xml:space="preserve">, że: </w:t>
      </w:r>
    </w:p>
    <w:p w14:paraId="3FF3A6A6" w14:textId="23D9B22B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998F81A" wp14:editId="5C72E9DD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F2897" w14:textId="77777777" w:rsidR="009048B7" w:rsidRDefault="009048B7" w:rsidP="00B932E9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8F81A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FDF2897" w14:textId="77777777" w:rsidR="009048B7" w:rsidRDefault="009048B7" w:rsidP="00B932E9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014D1483" w14:textId="39DDF158" w:rsidR="00B932E9" w:rsidRPr="00B932E9" w:rsidRDefault="00B932E9" w:rsidP="00FF6608">
      <w:pPr>
        <w:numPr>
          <w:ilvl w:val="0"/>
          <w:numId w:val="15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B932E9">
        <w:rPr>
          <w:rFonts w:eastAsia="Calibri" w:cs="Times New Roman"/>
          <w:sz w:val="20"/>
          <w:szCs w:val="20"/>
        </w:rPr>
        <w:t xml:space="preserve"> Szpital Specjalistyczny im. Stanisława Staszica </w:t>
      </w:r>
      <w:r w:rsidR="00FB4A38" w:rsidRPr="00B932E9">
        <w:rPr>
          <w:rFonts w:eastAsia="Calibri" w:cs="Times New Roman"/>
          <w:sz w:val="20"/>
          <w:szCs w:val="20"/>
        </w:rPr>
        <w:t>w Pile</w:t>
      </w:r>
      <w:r w:rsidRPr="00B932E9">
        <w:rPr>
          <w:rFonts w:eastAsia="Calibri" w:cs="Times New Roman"/>
          <w:sz w:val="20"/>
          <w:szCs w:val="20"/>
        </w:rPr>
        <w:t xml:space="preserve"> przy ul. Rydygiera 1. Tel. 67 2106555, e-mail: </w:t>
      </w:r>
      <w:proofErr w:type="gramStart"/>
      <w:r w:rsidRPr="00B932E9">
        <w:rPr>
          <w:rFonts w:eastAsia="Calibri" w:cs="Times New Roman"/>
          <w:sz w:val="20"/>
          <w:szCs w:val="20"/>
        </w:rPr>
        <w:t>wszpila@pi.onet.pl ,</w:t>
      </w:r>
      <w:proofErr w:type="gramEnd"/>
      <w:r w:rsidRPr="00B932E9">
        <w:rPr>
          <w:rFonts w:eastAsia="Calibri" w:cs="Times New Roman"/>
          <w:sz w:val="20"/>
          <w:szCs w:val="20"/>
        </w:rPr>
        <w:t xml:space="preserve"> Fax:   67 21 24 085, reprezentowany przez Dyrektora.</w:t>
      </w:r>
    </w:p>
    <w:p w14:paraId="05188FC7" w14:textId="182295A7" w:rsidR="00B932E9" w:rsidRPr="00B932E9" w:rsidRDefault="00B932E9" w:rsidP="00FF6608">
      <w:pPr>
        <w:numPr>
          <w:ilvl w:val="0"/>
          <w:numId w:val="15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B932E9">
        <w:rPr>
          <w:rFonts w:eastAsia="Calibri" w:cs="Times New Roman"/>
          <w:sz w:val="20"/>
          <w:szCs w:val="20"/>
        </w:rPr>
        <w:t xml:space="preserve">Szpitalu Specjalistycznym </w:t>
      </w:r>
      <w:r w:rsidR="00FB4A38" w:rsidRPr="00B932E9">
        <w:rPr>
          <w:rFonts w:eastAsia="Calibri" w:cs="Times New Roman"/>
          <w:sz w:val="20"/>
          <w:szCs w:val="20"/>
        </w:rPr>
        <w:t>w Pile</w:t>
      </w:r>
      <w:r w:rsidRPr="00B932E9">
        <w:rPr>
          <w:rFonts w:eastAsia="Calibri" w:cs="Times New Roman"/>
          <w:sz w:val="20"/>
          <w:szCs w:val="20"/>
        </w:rPr>
        <w:t>: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tel. 67 2106669, e-mail: </w:t>
      </w:r>
      <w:proofErr w:type="gramStart"/>
      <w:r w:rsidRPr="00B932E9">
        <w:rPr>
          <w:rFonts w:eastAsia="Times New Roman" w:cs="Times New Roman"/>
          <w:sz w:val="20"/>
          <w:szCs w:val="20"/>
          <w:lang w:eastAsia="pl-PL"/>
        </w:rPr>
        <w:t>iod@szpitalpila.pl ,</w:t>
      </w:r>
      <w:proofErr w:type="gramEnd"/>
      <w:r w:rsidRPr="00B932E9">
        <w:rPr>
          <w:rFonts w:eastAsia="Times New Roman" w:cs="Times New Roman"/>
          <w:sz w:val="20"/>
          <w:szCs w:val="20"/>
          <w:lang w:eastAsia="pl-PL"/>
        </w:rPr>
        <w:t xml:space="preserve"> siedziba: </w:t>
      </w:r>
      <w:r w:rsidRPr="00B932E9">
        <w:rPr>
          <w:rFonts w:eastAsia="Calibri" w:cs="Times New Roman"/>
          <w:sz w:val="20"/>
          <w:szCs w:val="20"/>
        </w:rPr>
        <w:t>pokój D036 na parterze budynku „D”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1A5082E3" w14:textId="4C1BE040" w:rsidR="00B932E9" w:rsidRPr="00B932E9" w:rsidRDefault="00B932E9" w:rsidP="00B932E9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82BD1E" wp14:editId="159E0F14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4B18D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2BD1E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67B4B18D" w14:textId="77777777" w:rsidR="009048B7" w:rsidRDefault="009048B7" w:rsidP="00B932E9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1DBA0947" w14:textId="77777777" w:rsidR="00B932E9" w:rsidRPr="00B932E9" w:rsidRDefault="00B932E9" w:rsidP="00FF6608">
      <w:pPr>
        <w:numPr>
          <w:ilvl w:val="0"/>
          <w:numId w:val="15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0502B5F4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540B106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B932E9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47822E0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682D2CE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282113C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180196E9" w14:textId="77777777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100730A7" w14:textId="0D700F60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BB52A4F" wp14:editId="202513CF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64189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            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52A4F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69964189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            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7EE23F7F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B932E9">
        <w:rPr>
          <w:rFonts w:eastAsia="Calibri" w:cs="Times New Roman"/>
          <w:sz w:val="20"/>
          <w:szCs w:val="20"/>
        </w:rPr>
        <w:t>umowy na świadczenie usług dla Szpitala.</w:t>
      </w:r>
    </w:p>
    <w:p w14:paraId="48AADA41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B932E9">
        <w:rPr>
          <w:rFonts w:eastAsia="Calibri" w:cs="Times New Roman"/>
          <w:sz w:val="20"/>
          <w:szCs w:val="20"/>
          <w:u w:val="single"/>
        </w:rPr>
        <w:t>ustawowo uprawnione podmioty</w:t>
      </w:r>
      <w:r w:rsidRPr="00B932E9">
        <w:rPr>
          <w:rFonts w:eastAsia="Calibri" w:cs="Times New Roman"/>
          <w:sz w:val="20"/>
          <w:szCs w:val="20"/>
        </w:rPr>
        <w:t xml:space="preserve">, min. ZUS, NFZ, Sąd, Prokurator, </w:t>
      </w:r>
      <w:proofErr w:type="gramStart"/>
      <w:r w:rsidRPr="00B932E9">
        <w:rPr>
          <w:rFonts w:eastAsia="Calibri" w:cs="Times New Roman"/>
          <w:sz w:val="20"/>
          <w:szCs w:val="20"/>
        </w:rPr>
        <w:t>i  inne</w:t>
      </w:r>
      <w:proofErr w:type="gramEnd"/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5D83D7D6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25FC1FFC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5463C7F5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12FAF1CD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01AF940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B932E9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B932E9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65D8D36E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4A34123B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lang w:eastAsia="pl-PL"/>
        </w:rPr>
        <w:t xml:space="preserve"> </w:t>
      </w:r>
    </w:p>
    <w:p w14:paraId="4AAC3128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975B075" wp14:editId="42FF648D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1350A" w14:textId="77777777" w:rsidR="009048B7" w:rsidRDefault="009048B7" w:rsidP="00B932E9">
                              <w:pPr>
                                <w:jc w:val="center"/>
                              </w:pPr>
                              <w:proofErr w:type="gramStart"/>
                              <w:r>
                                <w:t>TWOJE  PRAWA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5B075" id="Grupa 1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1B1350A" w14:textId="77777777" w:rsidR="009048B7" w:rsidRDefault="009048B7" w:rsidP="00B932E9">
                        <w:pPr>
                          <w:jc w:val="center"/>
                        </w:pPr>
                        <w:proofErr w:type="gramStart"/>
                        <w:r>
                          <w:t>TWOJE  PRAWA</w:t>
                        </w:r>
                        <w:proofErr w:type="gramEnd"/>
                        <w:r>
                          <w:t xml:space="preserve">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Pr="00B932E9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4AE6AF8F" w14:textId="77777777" w:rsidR="00B932E9" w:rsidRPr="00B932E9" w:rsidRDefault="00B932E9" w:rsidP="00FF6608">
      <w:pPr>
        <w:numPr>
          <w:ilvl w:val="0"/>
          <w:numId w:val="15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0EE9ED99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B932E9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F4CC898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7FB84A07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5BFCF470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23A5D4F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641A5366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0FE56A1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wniesienia skargi do Prezesa Urzędu Ochrony Danych </w:t>
      </w:r>
      <w:proofErr w:type="gramStart"/>
      <w:r w:rsidRPr="00B932E9">
        <w:rPr>
          <w:rFonts w:eastAsia="Times New Roman" w:cs="Times New Roman"/>
          <w:sz w:val="20"/>
          <w:szCs w:val="20"/>
          <w:lang w:eastAsia="pl-PL"/>
        </w:rPr>
        <w:t>Osobowych</w:t>
      </w:r>
      <w:proofErr w:type="gramEnd"/>
      <w:r w:rsidRPr="00B932E9">
        <w:rPr>
          <w:rFonts w:eastAsia="Times New Roman" w:cs="Times New Roman"/>
          <w:sz w:val="20"/>
          <w:szCs w:val="20"/>
          <w:lang w:eastAsia="pl-PL"/>
        </w:rPr>
        <w:t xml:space="preserve"> gdy uzna Pani/Pan, że przetwarzanie danych osobowych narusza przepisy ogólnego rozporządzenia o ochronie danych osobowych z dnia 27 kwietnia 2016 r</w:t>
      </w:r>
      <w:r w:rsidRPr="00B932E9">
        <w:rPr>
          <w:rFonts w:eastAsia="Times New Roman" w:cs="Times New Roman"/>
          <w:lang w:eastAsia="pl-PL"/>
        </w:rPr>
        <w:t>.</w:t>
      </w:r>
    </w:p>
    <w:p w14:paraId="184E51E1" w14:textId="77777777" w:rsidR="00B932E9" w:rsidRPr="00B932E9" w:rsidRDefault="00B932E9" w:rsidP="00B932E9">
      <w:pPr>
        <w:spacing w:after="120" w:line="240" w:lineRule="auto"/>
        <w:ind w:firstLine="708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0FA7F417" w14:textId="77777777" w:rsidR="00B932E9" w:rsidRPr="00B932E9" w:rsidRDefault="00B932E9" w:rsidP="00B932E9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B932E9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94BD78B" w14:textId="77777777" w:rsidR="00B932E9" w:rsidRPr="00B932E9" w:rsidRDefault="00B932E9" w:rsidP="00B932E9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B932E9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2D98CA63" w14:textId="77777777" w:rsidR="00B932E9" w:rsidRPr="00BA7BFF" w:rsidRDefault="00B932E9" w:rsidP="00FF6608">
      <w:pPr>
        <w:numPr>
          <w:ilvl w:val="0"/>
          <w:numId w:val="5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Calibri" w:cs="Arial"/>
          <w:bCs/>
          <w:sz w:val="21"/>
          <w:szCs w:val="21"/>
        </w:rPr>
        <w:br w:type="page"/>
      </w:r>
    </w:p>
    <w:p w14:paraId="05B0D68B" w14:textId="68B95C4C"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 xml:space="preserve">Załącznik nr </w:t>
      </w:r>
      <w:r w:rsidR="00FB4A38">
        <w:rPr>
          <w:rFonts w:eastAsia="Calibri" w:cs="Arial"/>
          <w:bCs/>
        </w:rPr>
        <w:t>5</w:t>
      </w:r>
      <w:r w:rsidRPr="005A68BE">
        <w:rPr>
          <w:rFonts w:eastAsia="Calibri" w:cs="Arial"/>
          <w:bCs/>
        </w:rPr>
        <w:t xml:space="preserve"> do SWZ       </w:t>
      </w:r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28D789F" w14:textId="77777777"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5405" w:rsidRPr="00275405" w14:paraId="7DE23AE6" w14:textId="77777777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E0A" w14:textId="77777777"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4B29C7BC" w14:textId="77777777" w:rsidR="00275405" w:rsidRPr="00BA7BFF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35E5B004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79E62EB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2245B45A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368251B0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408498FD" w14:textId="4D83EE6D" w:rsidR="00F41CC2" w:rsidRPr="00F41CC2" w:rsidRDefault="001462BA" w:rsidP="001462BA">
      <w:pPr>
        <w:shd w:val="clear" w:color="auto" w:fill="DBDBDB" w:themeFill="accent3" w:themeFillTint="66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>
        <w:rPr>
          <w:rFonts w:eastAsia="Calibri" w:cs="Arial"/>
          <w:b/>
          <w:color w:val="000000"/>
          <w:sz w:val="24"/>
          <w:szCs w:val="24"/>
        </w:rPr>
        <w:t>RĘKAWICE CHIRURGICZNE</w:t>
      </w:r>
    </w:p>
    <w:p w14:paraId="39EE09C3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7BF94E3C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6724B882" w14:textId="263B502E" w:rsidR="00B10F9B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F41CC2">
        <w:rPr>
          <w:rFonts w:eastAsia="Calibri" w:cs="Arial"/>
          <w:b/>
          <w:color w:val="000000"/>
          <w:sz w:val="24"/>
          <w:szCs w:val="24"/>
        </w:rPr>
        <w:t>oświadczam co następuje:</w:t>
      </w:r>
    </w:p>
    <w:p w14:paraId="70882967" w14:textId="77777777" w:rsidR="00B10F9B" w:rsidRPr="00F41CC2" w:rsidRDefault="00B10F9B" w:rsidP="00B10F9B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32A944BD" w14:textId="74414EA9" w:rsidR="00B10F9B" w:rsidRPr="00F41CC2" w:rsidRDefault="00B10F9B" w:rsidP="00F41CC2">
      <w:pPr>
        <w:ind w:left="284" w:hanging="142"/>
        <w:rPr>
          <w:b/>
          <w:sz w:val="24"/>
          <w:szCs w:val="24"/>
        </w:rPr>
      </w:pPr>
      <w:r w:rsidRPr="00F41CC2">
        <w:rPr>
          <w:b/>
          <w:sz w:val="24"/>
          <w:szCs w:val="24"/>
        </w:rPr>
        <w:t>- posiadamy aktualne dokumenty oferowanego przedmiotu zamówienia, dopuszczające do obrotu i</w:t>
      </w:r>
      <w:r w:rsidR="00B6591E">
        <w:rPr>
          <w:b/>
          <w:sz w:val="24"/>
          <w:szCs w:val="24"/>
        </w:rPr>
        <w:t> </w:t>
      </w:r>
      <w:r w:rsidRPr="00F41CC2">
        <w:rPr>
          <w:b/>
          <w:sz w:val="24"/>
          <w:szCs w:val="24"/>
        </w:rPr>
        <w:t xml:space="preserve">stosowania w ochronie zdrowia na terytorium Rzeczypospolitej Polskiej, zgodnie z polskim prawem oraz prawem Unii Europejskiej. </w:t>
      </w:r>
    </w:p>
    <w:p w14:paraId="62A89A02" w14:textId="77777777" w:rsidR="00F41CC2" w:rsidRDefault="00F41CC2" w:rsidP="00B10F9B">
      <w:pPr>
        <w:ind w:left="-142"/>
        <w:rPr>
          <w:bCs/>
          <w:sz w:val="24"/>
          <w:szCs w:val="24"/>
        </w:rPr>
      </w:pPr>
    </w:p>
    <w:p w14:paraId="22BEC4ED" w14:textId="6CF73491" w:rsidR="00B10F9B" w:rsidRPr="00F41CC2" w:rsidRDefault="00B10F9B" w:rsidP="00B10F9B">
      <w:pPr>
        <w:ind w:left="-142"/>
        <w:rPr>
          <w:rFonts w:cs="Times New Roman"/>
          <w:bCs/>
          <w:sz w:val="24"/>
          <w:szCs w:val="24"/>
        </w:rPr>
      </w:pPr>
      <w:r w:rsidRPr="00F41CC2">
        <w:rPr>
          <w:bCs/>
          <w:sz w:val="24"/>
          <w:szCs w:val="24"/>
        </w:rPr>
        <w:t>Dokumenty, o których mowa powyżej podlegają udostępnieniu na każde żądanie Zamawiającego w terminie 4 dni roboczych od wezwania Zamawiającego</w:t>
      </w:r>
      <w:r w:rsidRPr="00F41CC2">
        <w:rPr>
          <w:rFonts w:cs="Times New Roman"/>
          <w:bCs/>
          <w:sz w:val="24"/>
          <w:szCs w:val="24"/>
        </w:rPr>
        <w:t>;</w:t>
      </w:r>
    </w:p>
    <w:p w14:paraId="0B958FC4" w14:textId="77777777" w:rsidR="00B10F9B" w:rsidRPr="001962DF" w:rsidRDefault="00B10F9B" w:rsidP="00B10F9B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10F9B" w:rsidRPr="001962DF" w14:paraId="13477F69" w14:textId="77777777" w:rsidTr="00B10F9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199D" w14:textId="77777777" w:rsidR="00B10F9B" w:rsidRPr="001962DF" w:rsidRDefault="00B10F9B" w:rsidP="00B10F9B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6F18537B" w14:textId="77777777" w:rsidR="00B10F9B" w:rsidRPr="001962DF" w:rsidRDefault="00B10F9B" w:rsidP="00B10F9B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8EF9E03" w14:textId="77777777" w:rsidR="00B10F9B" w:rsidRPr="00FD6E83" w:rsidRDefault="00B10F9B" w:rsidP="00B10F9B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5B8D9BC6" w14:textId="77777777" w:rsidR="00B10F9B" w:rsidRDefault="00B10F9B" w:rsidP="00B10F9B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29DEE18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5FC3EF86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7AC8DB97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0987AA8C" w14:textId="4C421733" w:rsidR="00B33C56" w:rsidRDefault="00FB4A38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FB4A38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66BB5CA3" w14:textId="1E7F110D" w:rsidR="00B33C56" w:rsidRDefault="00B33C56">
      <w:pPr>
        <w:rPr>
          <w:rFonts w:eastAsia="Calibri" w:cs="Arial"/>
          <w:bCs/>
          <w:sz w:val="21"/>
          <w:szCs w:val="21"/>
        </w:rPr>
      </w:pPr>
    </w:p>
    <w:sectPr w:rsidR="00B33C56" w:rsidSect="006E2FA5">
      <w:headerReference w:type="default" r:id="rId8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9048B7" w:rsidRDefault="009048B7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9048B7" w:rsidRDefault="009048B7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9048B7" w:rsidRDefault="009048B7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9048B7" w:rsidRDefault="009048B7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0639" w14:textId="4E5228E2" w:rsidR="009048B7" w:rsidRDefault="009048B7">
    <w:pPr>
      <w:pStyle w:val="Nagwek"/>
    </w:pPr>
    <w:r w:rsidRPr="006E2FA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8673D8E" wp14:editId="1BB136CC">
          <wp:extent cx="381662" cy="223496"/>
          <wp:effectExtent l="0" t="0" r="0" b="5715"/>
          <wp:docPr id="7" name="Obraz 7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E2FA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Postępowanie nr FZP.III-241/</w:t>
    </w:r>
    <w:r w:rsidR="00883F3D">
      <w:rPr>
        <w:rFonts w:ascii="Calibri" w:eastAsia="Times New Roman" w:hAnsi="Calibri" w:cs="Times New Roman"/>
        <w:i/>
        <w:iCs/>
        <w:sz w:val="16"/>
        <w:szCs w:val="16"/>
        <w:lang w:eastAsia="pl-PL"/>
      </w:rPr>
      <w:t>11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/2</w:t>
    </w:r>
    <w:r w:rsidR="001F598F">
      <w:rPr>
        <w:rFonts w:ascii="Calibri" w:eastAsia="Times New Roman" w:hAnsi="Calibri" w:cs="Times New Roman"/>
        <w:i/>
        <w:iCs/>
        <w:sz w:val="16"/>
        <w:szCs w:val="16"/>
        <w:lang w:eastAsia="pl-PL"/>
      </w:rPr>
      <w:t>4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8A461E"/>
    <w:multiLevelType w:val="hybridMultilevel"/>
    <w:tmpl w:val="FC561334"/>
    <w:lvl w:ilvl="0" w:tplc="F8B4AA88">
      <w:start w:val="1"/>
      <w:numFmt w:val="lowerLetter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2148C4"/>
    <w:multiLevelType w:val="hybridMultilevel"/>
    <w:tmpl w:val="8EF0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3061260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3077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17560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8161449">
    <w:abstractNumId w:val="0"/>
  </w:num>
  <w:num w:numId="5" w16cid:durableId="226962758">
    <w:abstractNumId w:val="6"/>
  </w:num>
  <w:num w:numId="6" w16cid:durableId="1505649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9348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73823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29620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921841">
    <w:abstractNumId w:val="12"/>
    <w:lvlOverride w:ilvl="0">
      <w:startOverride w:val="1"/>
    </w:lvlOverride>
  </w:num>
  <w:num w:numId="11" w16cid:durableId="13964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2072158">
    <w:abstractNumId w:val="8"/>
  </w:num>
  <w:num w:numId="13" w16cid:durableId="1684167275">
    <w:abstractNumId w:val="13"/>
  </w:num>
  <w:num w:numId="14" w16cid:durableId="1769541932">
    <w:abstractNumId w:val="14"/>
  </w:num>
  <w:num w:numId="15" w16cid:durableId="1142886816">
    <w:abstractNumId w:val="18"/>
  </w:num>
  <w:num w:numId="16" w16cid:durableId="1288656745">
    <w:abstractNumId w:val="7"/>
  </w:num>
  <w:num w:numId="17" w16cid:durableId="1870559606">
    <w:abstractNumId w:val="17"/>
  </w:num>
  <w:num w:numId="18" w16cid:durableId="1625193401">
    <w:abstractNumId w:val="3"/>
  </w:num>
  <w:num w:numId="19" w16cid:durableId="2076081984">
    <w:abstractNumId w:val="5"/>
  </w:num>
  <w:num w:numId="20" w16cid:durableId="530581011">
    <w:abstractNumId w:val="16"/>
  </w:num>
  <w:num w:numId="21" w16cid:durableId="77452136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4D51"/>
    <w:rsid w:val="00086BEC"/>
    <w:rsid w:val="00091BF6"/>
    <w:rsid w:val="00131F8A"/>
    <w:rsid w:val="001462BA"/>
    <w:rsid w:val="00157571"/>
    <w:rsid w:val="00190851"/>
    <w:rsid w:val="001A32A9"/>
    <w:rsid w:val="001A3F67"/>
    <w:rsid w:val="001C3659"/>
    <w:rsid w:val="001C49DF"/>
    <w:rsid w:val="001E0AD7"/>
    <w:rsid w:val="001F598F"/>
    <w:rsid w:val="00275405"/>
    <w:rsid w:val="00290BCC"/>
    <w:rsid w:val="002955CB"/>
    <w:rsid w:val="002C2149"/>
    <w:rsid w:val="002C407B"/>
    <w:rsid w:val="002E18D4"/>
    <w:rsid w:val="002F2848"/>
    <w:rsid w:val="003040D1"/>
    <w:rsid w:val="00334E75"/>
    <w:rsid w:val="00337E92"/>
    <w:rsid w:val="0034074F"/>
    <w:rsid w:val="003544BC"/>
    <w:rsid w:val="003909BB"/>
    <w:rsid w:val="003B109B"/>
    <w:rsid w:val="003E1032"/>
    <w:rsid w:val="00400922"/>
    <w:rsid w:val="00415BF5"/>
    <w:rsid w:val="00460A76"/>
    <w:rsid w:val="00484CF8"/>
    <w:rsid w:val="005225F6"/>
    <w:rsid w:val="005351F2"/>
    <w:rsid w:val="00546DC5"/>
    <w:rsid w:val="00553C9B"/>
    <w:rsid w:val="00572A22"/>
    <w:rsid w:val="005874B3"/>
    <w:rsid w:val="005A5CF0"/>
    <w:rsid w:val="005A68BE"/>
    <w:rsid w:val="005B13F3"/>
    <w:rsid w:val="005C2B1B"/>
    <w:rsid w:val="005E7A5C"/>
    <w:rsid w:val="0062428B"/>
    <w:rsid w:val="00637A1B"/>
    <w:rsid w:val="00654C43"/>
    <w:rsid w:val="00657C7A"/>
    <w:rsid w:val="00684207"/>
    <w:rsid w:val="00697084"/>
    <w:rsid w:val="006A65EF"/>
    <w:rsid w:val="006D2083"/>
    <w:rsid w:val="006E2FA5"/>
    <w:rsid w:val="006E3F49"/>
    <w:rsid w:val="00702A12"/>
    <w:rsid w:val="0071192C"/>
    <w:rsid w:val="007148A5"/>
    <w:rsid w:val="00720753"/>
    <w:rsid w:val="00720F4E"/>
    <w:rsid w:val="00731191"/>
    <w:rsid w:val="00782DF8"/>
    <w:rsid w:val="00783A69"/>
    <w:rsid w:val="007A015D"/>
    <w:rsid w:val="007B5E7E"/>
    <w:rsid w:val="007B64A5"/>
    <w:rsid w:val="007F679D"/>
    <w:rsid w:val="0080633B"/>
    <w:rsid w:val="008103FA"/>
    <w:rsid w:val="0085154B"/>
    <w:rsid w:val="00883F3D"/>
    <w:rsid w:val="0088761A"/>
    <w:rsid w:val="0089429A"/>
    <w:rsid w:val="008A7175"/>
    <w:rsid w:val="008B623C"/>
    <w:rsid w:val="008F43D7"/>
    <w:rsid w:val="009048B7"/>
    <w:rsid w:val="00920317"/>
    <w:rsid w:val="00922558"/>
    <w:rsid w:val="00931890"/>
    <w:rsid w:val="00966682"/>
    <w:rsid w:val="009A0A4D"/>
    <w:rsid w:val="009A1E2A"/>
    <w:rsid w:val="009D6D9B"/>
    <w:rsid w:val="00A4468D"/>
    <w:rsid w:val="00A71656"/>
    <w:rsid w:val="00A96D65"/>
    <w:rsid w:val="00AB1953"/>
    <w:rsid w:val="00AC0F14"/>
    <w:rsid w:val="00AD3D25"/>
    <w:rsid w:val="00AE7443"/>
    <w:rsid w:val="00B10F9B"/>
    <w:rsid w:val="00B32D0A"/>
    <w:rsid w:val="00B33C56"/>
    <w:rsid w:val="00B40EBC"/>
    <w:rsid w:val="00B6591E"/>
    <w:rsid w:val="00B73D4F"/>
    <w:rsid w:val="00B75FAB"/>
    <w:rsid w:val="00B932E9"/>
    <w:rsid w:val="00BA7BFF"/>
    <w:rsid w:val="00BB548A"/>
    <w:rsid w:val="00BD13BF"/>
    <w:rsid w:val="00BF5B8F"/>
    <w:rsid w:val="00C154F0"/>
    <w:rsid w:val="00C36763"/>
    <w:rsid w:val="00C41D09"/>
    <w:rsid w:val="00C43C4A"/>
    <w:rsid w:val="00C54297"/>
    <w:rsid w:val="00C7442C"/>
    <w:rsid w:val="00CC13E8"/>
    <w:rsid w:val="00CD37C8"/>
    <w:rsid w:val="00CD7BE7"/>
    <w:rsid w:val="00D05CB9"/>
    <w:rsid w:val="00D80D5A"/>
    <w:rsid w:val="00DC4F3D"/>
    <w:rsid w:val="00DF2920"/>
    <w:rsid w:val="00E02BF3"/>
    <w:rsid w:val="00E10461"/>
    <w:rsid w:val="00E50DE6"/>
    <w:rsid w:val="00E637EA"/>
    <w:rsid w:val="00E84E0F"/>
    <w:rsid w:val="00EA7026"/>
    <w:rsid w:val="00EB3C92"/>
    <w:rsid w:val="00ED43AA"/>
    <w:rsid w:val="00EF67B5"/>
    <w:rsid w:val="00F104CE"/>
    <w:rsid w:val="00F1306F"/>
    <w:rsid w:val="00F30262"/>
    <w:rsid w:val="00F41CC2"/>
    <w:rsid w:val="00F55B40"/>
    <w:rsid w:val="00F56ED6"/>
    <w:rsid w:val="00FB4A38"/>
    <w:rsid w:val="00FD6E83"/>
    <w:rsid w:val="00FE2862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A6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7A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7A1B"/>
  </w:style>
  <w:style w:type="paragraph" w:styleId="Nagwek">
    <w:name w:val="header"/>
    <w:basedOn w:val="Normalny"/>
    <w:link w:val="Nagwek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FA5"/>
  </w:style>
  <w:style w:type="paragraph" w:styleId="Stopka">
    <w:name w:val="footer"/>
    <w:basedOn w:val="Normalny"/>
    <w:link w:val="Stopka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9CF7-7890-45E0-BB94-01CC3EAF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1</Pages>
  <Words>3850</Words>
  <Characters>23100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 Klejc</cp:lastModifiedBy>
  <cp:revision>42</cp:revision>
  <cp:lastPrinted>2023-02-21T08:37:00Z</cp:lastPrinted>
  <dcterms:created xsi:type="dcterms:W3CDTF">2021-02-24T12:48:00Z</dcterms:created>
  <dcterms:modified xsi:type="dcterms:W3CDTF">2024-02-01T13:15:00Z</dcterms:modified>
</cp:coreProperties>
</file>